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Calibri" w:hAnsi="Times New Roman" w:cs="Times New Roman"/>
          <w:sz w:val="2"/>
          <w:lang w:eastAsia="en-US"/>
        </w:rPr>
        <w:id w:val="-484786967"/>
        <w:docPartObj>
          <w:docPartGallery w:val="Cover Pages"/>
          <w:docPartUnique/>
        </w:docPartObj>
      </w:sdtPr>
      <w:sdtEndPr>
        <w:rPr>
          <w:rFonts w:eastAsiaTheme="minorEastAsia"/>
          <w:sz w:val="22"/>
          <w:lang w:eastAsia="fr-FR"/>
        </w:rPr>
      </w:sdtEndPr>
      <w:sdtContent>
        <w:p w14:paraId="3C09EAFF" w14:textId="77777777" w:rsidR="002D59D7" w:rsidRPr="00102FB9" w:rsidRDefault="005F6239" w:rsidP="00102FB9">
          <w:pPr>
            <w:pStyle w:val="NoSpacing"/>
            <w:rPr>
              <w:rFonts w:ascii="Times New Roman" w:hAnsi="Times New Roman" w:cs="Times New Roman"/>
              <w:sz w:val="2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4D4DFDBD" wp14:editId="440C2589">
                    <wp:simplePos x="0" y="0"/>
                    <wp:positionH relativeFrom="column">
                      <wp:posOffset>-367030</wp:posOffset>
                    </wp:positionH>
                    <wp:positionV relativeFrom="paragraph">
                      <wp:posOffset>7494270</wp:posOffset>
                    </wp:positionV>
                    <wp:extent cx="3244850" cy="2057400"/>
                    <wp:effectExtent l="0" t="0" r="12700" b="19050"/>
                    <wp:wrapNone/>
                    <wp:docPr id="20" name="Zone de text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4850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B9CEE6" w14:textId="77777777" w:rsidR="00627A0F" w:rsidRPr="005F6239" w:rsidRDefault="00627A0F" w:rsidP="005F6239">
                                <w:pPr>
                                  <w:suppressAutoHyphens w:val="0"/>
                                  <w:autoSpaceDN/>
                                  <w:spacing w:after="100" w:afterAutospacing="1" w:line="240" w:lineRule="auto"/>
                                  <w:textAlignment w:val="auto"/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</w:pPr>
                                <w:r w:rsidRPr="00401471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 xml:space="preserve">Membres du </w:t>
                                </w:r>
                                <w:proofErr w:type="gramStart"/>
                                <w:r w:rsidRPr="00401471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>groupe</w:t>
                                </w:r>
                                <w:r w:rsidRPr="005F6239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>:</w:t>
                                </w:r>
                                <w:proofErr w:type="gramEnd"/>
                                <w:r w:rsidRPr="005F6239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 xml:space="preserve"> </w:t>
                                </w:r>
                                <w:r w:rsidR="005F6239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 xml:space="preserve"> </w:t>
                                </w:r>
                              </w:p>
                              <w:p w14:paraId="60433986" w14:textId="77777777" w:rsidR="00627A0F" w:rsidRPr="00176D1E" w:rsidRDefault="00627A0F" w:rsidP="005F6239">
                                <w:pPr>
                                  <w:suppressAutoHyphens w:val="0"/>
                                  <w:autoSpaceDN/>
                                  <w:spacing w:after="100" w:afterAutospacing="1" w:line="240" w:lineRule="auto"/>
                                  <w:ind w:left="2124"/>
                                  <w:textAlignment w:val="auto"/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val="en-US" w:eastAsia="fr-FR"/>
                                  </w:rPr>
                                </w:pPr>
                                <w:r w:rsidRPr="00176D1E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val="en-US" w:eastAsia="fr-FR"/>
                                  </w:rPr>
                                  <w:t>ALKAMA Mustapha</w:t>
                                </w:r>
                              </w:p>
                              <w:p w14:paraId="0E02C012" w14:textId="77777777" w:rsidR="00627A0F" w:rsidRPr="00176D1E" w:rsidRDefault="00627A0F" w:rsidP="005F6239">
                                <w:pPr>
                                  <w:suppressAutoHyphens w:val="0"/>
                                  <w:autoSpaceDN/>
                                  <w:spacing w:after="100" w:afterAutospacing="1" w:line="240" w:lineRule="auto"/>
                                  <w:ind w:left="2124"/>
                                  <w:textAlignment w:val="auto"/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val="en-US" w:eastAsia="fr-FR"/>
                                  </w:rPr>
                                </w:pPr>
                                <w:r w:rsidRPr="00176D1E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val="en-US" w:eastAsia="fr-FR"/>
                                  </w:rPr>
                                  <w:t xml:space="preserve">BENATHMANE </w:t>
                                </w:r>
                                <w:proofErr w:type="spellStart"/>
                                <w:r w:rsidRPr="00176D1E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val="en-US" w:eastAsia="fr-FR"/>
                                  </w:rPr>
                                  <w:t>Nouhaila</w:t>
                                </w:r>
                                <w:proofErr w:type="spellEnd"/>
                              </w:p>
                              <w:p w14:paraId="1A8F25B8" w14:textId="77777777" w:rsidR="00176D1E" w:rsidRPr="00176D1E" w:rsidRDefault="00176D1E" w:rsidP="00176D1E">
                                <w:pPr>
                                  <w:suppressAutoHyphens w:val="0"/>
                                  <w:autoSpaceDN/>
                                  <w:spacing w:after="100" w:afterAutospacing="1" w:line="240" w:lineRule="auto"/>
                                  <w:ind w:left="2124"/>
                                  <w:textAlignment w:val="auto"/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val="en-US" w:eastAsia="fr-FR"/>
                                  </w:rPr>
                                </w:pPr>
                                <w:r w:rsidRPr="00176D1E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val="en-US" w:eastAsia="fr-FR"/>
                                  </w:rPr>
                                  <w:t xml:space="preserve">RAKHIM </w:t>
                                </w:r>
                                <w:proofErr w:type="spellStart"/>
                                <w:r w:rsidRPr="00176D1E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val="en-US" w:eastAsia="fr-FR"/>
                                  </w:rPr>
                                  <w:t>Chaimae</w:t>
                                </w:r>
                                <w:proofErr w:type="spellEnd"/>
                              </w:p>
                              <w:p w14:paraId="00A6B9A5" w14:textId="77777777" w:rsidR="00627A0F" w:rsidRDefault="00627A0F" w:rsidP="005F6239">
                                <w:pPr>
                                  <w:suppressAutoHyphens w:val="0"/>
                                  <w:autoSpaceDN/>
                                  <w:spacing w:after="100" w:afterAutospacing="1" w:line="240" w:lineRule="auto"/>
                                  <w:ind w:left="2124"/>
                                  <w:textAlignment w:val="auto"/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</w:pPr>
                                <w:r w:rsidRPr="00627A0F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>TALHAOUI Ismail</w:t>
                                </w:r>
                              </w:p>
                              <w:p w14:paraId="1595C933" w14:textId="051D796B" w:rsidR="00176D1E" w:rsidRPr="005F6239" w:rsidRDefault="00176D1E" w:rsidP="00176D1E">
                                <w:pPr>
                                  <w:suppressAutoHyphens w:val="0"/>
                                  <w:autoSpaceDN/>
                                  <w:spacing w:after="100" w:afterAutospacing="1" w:line="240" w:lineRule="auto"/>
                                  <w:textAlignment w:val="auto"/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>Encadré par</w:t>
                                </w:r>
                                <w:r w:rsidRPr="005F6239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>mr</w:t>
                                </w:r>
                                <w:proofErr w:type="spellEnd"/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> .BARAKA Kamal</w:t>
                                </w:r>
                                <w:bookmarkStart w:id="0" w:name="_GoBack"/>
                                <w:bookmarkEnd w:id="0"/>
                              </w:p>
                              <w:p w14:paraId="172CB274" w14:textId="77777777" w:rsidR="00627A0F" w:rsidRPr="005F6239" w:rsidRDefault="00627A0F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4DFDB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" o:spid="_x0000_s1026" type="#_x0000_t202" style="position:absolute;margin-left:-28.9pt;margin-top:590.1pt;width:255.5pt;height:16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" fillcolor="white [3201]" strokecolor="white [3212]" strokeweight=".5pt">
                    <v:textbox>
                      <w:txbxContent>
                        <w:p w14:paraId="51B9CEE6" w14:textId="77777777" w:rsidR="00627A0F" w:rsidRPr="005F6239" w:rsidRDefault="00627A0F" w:rsidP="005F6239">
                          <w:pPr>
                            <w:suppressAutoHyphens w:val="0"/>
                            <w:autoSpaceDN/>
                            <w:spacing w:after="100" w:afterAutospacing="1" w:line="240" w:lineRule="auto"/>
                            <w:textAlignment w:val="auto"/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</w:pPr>
                          <w:r w:rsidRPr="00401471">
                            <w:rPr>
                              <w:rFonts w:ascii="Times New Roman" w:eastAsiaTheme="minorEastAsia" w:hAnsi="Times New Roman" w:cs="Times New Roman"/>
                              <w:b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 xml:space="preserve">Membres du </w:t>
                          </w:r>
                          <w:proofErr w:type="gramStart"/>
                          <w:r w:rsidRPr="00401471">
                            <w:rPr>
                              <w:rFonts w:ascii="Times New Roman" w:eastAsiaTheme="minorEastAsia" w:hAnsi="Times New Roman" w:cs="Times New Roman"/>
                              <w:b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>groupe</w:t>
                          </w:r>
                          <w:r w:rsidRPr="005F6239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>:</w:t>
                          </w:r>
                          <w:proofErr w:type="gramEnd"/>
                          <w:r w:rsidRPr="005F6239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 xml:space="preserve"> </w:t>
                          </w:r>
                          <w:r w:rsidR="005F6239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 xml:space="preserve"> </w:t>
                          </w:r>
                        </w:p>
                        <w:p w14:paraId="60433986" w14:textId="77777777" w:rsidR="00627A0F" w:rsidRPr="00176D1E" w:rsidRDefault="00627A0F" w:rsidP="005F6239">
                          <w:pPr>
                            <w:suppressAutoHyphens w:val="0"/>
                            <w:autoSpaceDN/>
                            <w:spacing w:after="100" w:afterAutospacing="1" w:line="240" w:lineRule="auto"/>
                            <w:ind w:left="2124"/>
                            <w:textAlignment w:val="auto"/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val="en-US" w:eastAsia="fr-FR"/>
                            </w:rPr>
                          </w:pPr>
                          <w:r w:rsidRPr="00176D1E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val="en-US" w:eastAsia="fr-FR"/>
                            </w:rPr>
                            <w:t>ALKAMA Mustapha</w:t>
                          </w:r>
                        </w:p>
                        <w:p w14:paraId="0E02C012" w14:textId="77777777" w:rsidR="00627A0F" w:rsidRPr="00176D1E" w:rsidRDefault="00627A0F" w:rsidP="005F6239">
                          <w:pPr>
                            <w:suppressAutoHyphens w:val="0"/>
                            <w:autoSpaceDN/>
                            <w:spacing w:after="100" w:afterAutospacing="1" w:line="240" w:lineRule="auto"/>
                            <w:ind w:left="2124"/>
                            <w:textAlignment w:val="auto"/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val="en-US" w:eastAsia="fr-FR"/>
                            </w:rPr>
                          </w:pPr>
                          <w:r w:rsidRPr="00176D1E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val="en-US" w:eastAsia="fr-FR"/>
                            </w:rPr>
                            <w:t xml:space="preserve">BENATHMANE </w:t>
                          </w:r>
                          <w:proofErr w:type="spellStart"/>
                          <w:r w:rsidRPr="00176D1E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val="en-US" w:eastAsia="fr-FR"/>
                            </w:rPr>
                            <w:t>Nouhaila</w:t>
                          </w:r>
                          <w:proofErr w:type="spellEnd"/>
                        </w:p>
                        <w:p w14:paraId="1A8F25B8" w14:textId="77777777" w:rsidR="00176D1E" w:rsidRPr="00176D1E" w:rsidRDefault="00176D1E" w:rsidP="00176D1E">
                          <w:pPr>
                            <w:suppressAutoHyphens w:val="0"/>
                            <w:autoSpaceDN/>
                            <w:spacing w:after="100" w:afterAutospacing="1" w:line="240" w:lineRule="auto"/>
                            <w:ind w:left="2124"/>
                            <w:textAlignment w:val="auto"/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val="en-US" w:eastAsia="fr-FR"/>
                            </w:rPr>
                          </w:pPr>
                          <w:r w:rsidRPr="00176D1E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val="en-US" w:eastAsia="fr-FR"/>
                            </w:rPr>
                            <w:t xml:space="preserve">RAKHIM </w:t>
                          </w:r>
                          <w:proofErr w:type="spellStart"/>
                          <w:r w:rsidRPr="00176D1E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val="en-US" w:eastAsia="fr-FR"/>
                            </w:rPr>
                            <w:t>Chaimae</w:t>
                          </w:r>
                          <w:proofErr w:type="spellEnd"/>
                        </w:p>
                        <w:p w14:paraId="00A6B9A5" w14:textId="77777777" w:rsidR="00627A0F" w:rsidRDefault="00627A0F" w:rsidP="005F6239">
                          <w:pPr>
                            <w:suppressAutoHyphens w:val="0"/>
                            <w:autoSpaceDN/>
                            <w:spacing w:after="100" w:afterAutospacing="1" w:line="240" w:lineRule="auto"/>
                            <w:ind w:left="2124"/>
                            <w:textAlignment w:val="auto"/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</w:pPr>
                          <w:r w:rsidRPr="00627A0F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>TALHAOUI Ismail</w:t>
                          </w:r>
                        </w:p>
                        <w:p w14:paraId="1595C933" w14:textId="051D796B" w:rsidR="00176D1E" w:rsidRPr="005F6239" w:rsidRDefault="00176D1E" w:rsidP="00176D1E">
                          <w:pPr>
                            <w:suppressAutoHyphens w:val="0"/>
                            <w:autoSpaceDN/>
                            <w:spacing w:after="100" w:afterAutospacing="1" w:line="240" w:lineRule="auto"/>
                            <w:textAlignment w:val="auto"/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b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>Encadré par</w:t>
                          </w:r>
                          <w:r w:rsidRPr="005F6239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 xml:space="preserve">: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>mr</w:t>
                          </w:r>
                          <w:proofErr w:type="spellEnd"/>
                          <w:r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> .BARAKA Kamal</w:t>
                          </w:r>
                          <w:bookmarkStart w:id="1" w:name="_GoBack"/>
                          <w:bookmarkEnd w:id="1"/>
                        </w:p>
                        <w:p w14:paraId="172CB274" w14:textId="77777777" w:rsidR="00627A0F" w:rsidRPr="005F6239" w:rsidRDefault="00627A0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108C580" wp14:editId="688D72F9">
                    <wp:simplePos x="0" y="0"/>
                    <wp:positionH relativeFrom="column">
                      <wp:posOffset>-271780</wp:posOffset>
                    </wp:positionH>
                    <wp:positionV relativeFrom="paragraph">
                      <wp:posOffset>6954520</wp:posOffset>
                    </wp:positionV>
                    <wp:extent cx="3829050" cy="673100"/>
                    <wp:effectExtent l="0" t="0" r="19050" b="12700"/>
                    <wp:wrapNone/>
                    <wp:docPr id="19" name="Zone de text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050" cy="673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7AA1FD" w14:textId="77777777" w:rsidR="00627A0F" w:rsidRPr="005F6239" w:rsidRDefault="00627A0F" w:rsidP="005F6239">
                                <w:pPr>
                                  <w:suppressAutoHyphens w:val="0"/>
                                  <w:autoSpaceDN/>
                                  <w:spacing w:before="100" w:beforeAutospacing="1" w:after="100" w:afterAutospacing="1" w:line="240" w:lineRule="auto"/>
                                  <w:textAlignment w:val="auto"/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</w:pPr>
                                <w:r w:rsidRPr="00401471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>Réalisé</w:t>
                                </w:r>
                                <w:r w:rsidR="003645BA" w:rsidRPr="00401471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 xml:space="preserve"> par</w:t>
                                </w:r>
                                <w:r w:rsidR="003645BA" w:rsidRPr="005F6239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 xml:space="preserve"> : </w:t>
                                </w:r>
                                <w:sdt>
                                  <w:sdtPr>
                                    <w:rPr>
                                      <w:rFonts w:ascii="Times New Roman" w:eastAsiaTheme="minorEastAsia" w:hAnsi="Times New Roman" w:cs="Times New Roman"/>
                                      <w:color w:val="1F4E79" w:themeColor="accent1" w:themeShade="80"/>
                                      <w:sz w:val="24"/>
                                      <w:szCs w:val="36"/>
                                      <w:lang w:eastAsia="fr-FR"/>
                                    </w:rPr>
                                    <w:alias w:val="Cours"/>
                                    <w:tag w:val="Cours"/>
                                    <w:id w:val="-49465036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5F6239">
                                      <w:rPr>
                                        <w:rFonts w:ascii="Times New Roman" w:eastAsiaTheme="minorEastAsia" w:hAnsi="Times New Roman" w:cs="Times New Roman"/>
                                        <w:color w:val="1F4E79" w:themeColor="accent1" w:themeShade="80"/>
                                        <w:sz w:val="24"/>
                                        <w:szCs w:val="36"/>
                                        <w:lang w:eastAsia="fr-FR"/>
                                      </w:rPr>
                                      <w:t>ENSAS-DEVELOPPERS</w:t>
                                    </w:r>
                                  </w:sdtContent>
                                </w:sdt>
                              </w:p>
                              <w:p w14:paraId="4EA5473B" w14:textId="77777777" w:rsidR="003645BA" w:rsidRPr="003645BA" w:rsidRDefault="003645B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08C580" id="Zone de texte 19" o:spid="_x0000_s1027" type="#_x0000_t202" style="position:absolute;margin-left:-21.4pt;margin-top:547.6pt;width:301.5pt;height: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" filled="f" strokecolor="white [3212]" strokeweight=".5pt">
                    <v:textbox>
                      <w:txbxContent>
                        <w:p w14:paraId="6F7AA1FD" w14:textId="77777777" w:rsidR="00627A0F" w:rsidRPr="005F6239" w:rsidRDefault="00627A0F" w:rsidP="005F6239">
                          <w:pPr>
                            <w:suppressAutoHyphens w:val="0"/>
                            <w:autoSpaceDN/>
                            <w:spacing w:before="100" w:beforeAutospacing="1" w:after="100" w:afterAutospacing="1" w:line="240" w:lineRule="auto"/>
                            <w:textAlignment w:val="auto"/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</w:pPr>
                          <w:r w:rsidRPr="00401471">
                            <w:rPr>
                              <w:rFonts w:ascii="Times New Roman" w:eastAsiaTheme="minorEastAsia" w:hAnsi="Times New Roman" w:cs="Times New Roman"/>
                              <w:b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>Réalisé</w:t>
                          </w:r>
                          <w:r w:rsidR="003645BA" w:rsidRPr="00401471">
                            <w:rPr>
                              <w:rFonts w:ascii="Times New Roman" w:eastAsiaTheme="minorEastAsia" w:hAnsi="Times New Roman" w:cs="Times New Roman"/>
                              <w:b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 xml:space="preserve"> par</w:t>
                          </w:r>
                          <w:r w:rsidR="003645BA" w:rsidRPr="005F6239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 xml:space="preserve"> : </w:t>
                          </w:r>
                          <w:sdt>
                            <w:sdtPr>
                              <w:rPr>
                                <w:rFonts w:ascii="Times New Roman" w:eastAsiaTheme="minorEastAsia" w:hAnsi="Times New Roman" w:cs="Times New Roman"/>
                                <w:color w:val="1F4E79" w:themeColor="accent1" w:themeShade="80"/>
                                <w:sz w:val="24"/>
                                <w:szCs w:val="36"/>
                                <w:lang w:eastAsia="fr-FR"/>
                              </w:rPr>
                              <w:alias w:val="Cours"/>
                              <w:tag w:val="Cours"/>
                              <w:id w:val="-49465036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5F6239">
                                <w:rPr>
                                  <w:rFonts w:ascii="Times New Roman" w:eastAsiaTheme="minorEastAsia" w:hAnsi="Times New Roman" w:cs="Times New Roman"/>
                                  <w:color w:val="1F4E79" w:themeColor="accent1" w:themeShade="80"/>
                                  <w:sz w:val="24"/>
                                  <w:szCs w:val="36"/>
                                  <w:lang w:eastAsia="fr-FR"/>
                                </w:rPr>
                                <w:t>ENSAS-DEVELOPPERS</w:t>
                              </w:r>
                            </w:sdtContent>
                          </w:sdt>
                        </w:p>
                        <w:p w14:paraId="4EA5473B" w14:textId="77777777" w:rsidR="003645BA" w:rsidRPr="003645BA" w:rsidRDefault="003645B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2FB9" w:rsidRPr="00102FB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80B27F" wp14:editId="054C652B">
                    <wp:simplePos x="0" y="0"/>
                    <wp:positionH relativeFrom="margin">
                      <wp:posOffset>-273050</wp:posOffset>
                    </wp:positionH>
                    <wp:positionV relativeFrom="margin">
                      <wp:posOffset>1016000</wp:posOffset>
                    </wp:positionV>
                    <wp:extent cx="5943600" cy="914400"/>
                    <wp:effectExtent l="0" t="0" r="0" b="508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1F4E79" w:themeColor="accent1" w:themeShade="80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86E5B19" w14:textId="77777777" w:rsidR="002D59D7" w:rsidRPr="00627A0F" w:rsidRDefault="00BD7A58">
                                    <w:pPr>
                                      <w:pStyle w:val="NoSpacing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1F4E79" w:themeColor="accent1" w:themeShade="80"/>
                                        <w:sz w:val="68"/>
                                        <w:szCs w:val="68"/>
                                      </w:rPr>
                                    </w:pPr>
                                    <w:r w:rsidRPr="00627A0F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1F4E79" w:themeColor="accent1" w:themeShade="80"/>
                                        <w:sz w:val="64"/>
                                        <w:szCs w:val="64"/>
                                      </w:rPr>
                                      <w:t>Rapport d’avancement du Sprint 1</w:t>
                                    </w:r>
                                  </w:p>
                                </w:sdtContent>
                              </w:sdt>
                              <w:p w14:paraId="6CA9CDD5" w14:textId="77777777" w:rsidR="002D59D7" w:rsidRDefault="00A62003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2FB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D59D7">
                                  <w:t xml:space="preserve"> </w:t>
                                </w:r>
                              </w:p>
                              <w:p w14:paraId="494A58F8" w14:textId="77777777" w:rsidR="002D59D7" w:rsidRDefault="002D59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1580B27F" id="Zone de texte 62" o:spid="_x0000_s1028" type="#_x0000_t202" style="position:absolute;margin-left:-21.5pt;margin-top:80pt;width:468pt;height:1in;z-index:251661312;visibility:visible;mso-wrap-style:square;mso-width-percent:765;mso-wrap-distance-left:9pt;mso-wrap-distance-top:0;mso-wrap-distance-right:9pt;mso-wrap-distance-bottom:0;mso-position-horizontal:absolute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1F4E79" w:themeColor="accent1" w:themeShade="80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86E5B19" w14:textId="77777777" w:rsidR="002D59D7" w:rsidRPr="00627A0F" w:rsidRDefault="00BD7A58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1F4E79" w:themeColor="accent1" w:themeShade="80"/>
                                  <w:sz w:val="68"/>
                                  <w:szCs w:val="68"/>
                                </w:rPr>
                              </w:pPr>
                              <w:r w:rsidRPr="00627A0F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1F4E79" w:themeColor="accent1" w:themeShade="80"/>
                                  <w:sz w:val="64"/>
                                  <w:szCs w:val="64"/>
                                </w:rPr>
                                <w:t>Rapport d’avancement du Sprint 1</w:t>
                              </w:r>
                            </w:p>
                          </w:sdtContent>
                        </w:sdt>
                        <w:p w14:paraId="6CA9CDD5" w14:textId="77777777" w:rsidR="002D59D7" w:rsidRDefault="00A62003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02FB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2D59D7">
                            <w:t xml:space="preserve"> </w:t>
                          </w:r>
                        </w:p>
                        <w:p w14:paraId="494A58F8" w14:textId="77777777" w:rsidR="002D59D7" w:rsidRDefault="002D59D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2FB9" w:rsidRPr="00102FB9">
            <w:rPr>
              <w:rFonts w:ascii="Times New Roman" w:hAnsi="Times New Roman" w:cs="Times New Roman"/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ED1CA7B" wp14:editId="3151C2CD">
                    <wp:simplePos x="0" y="0"/>
                    <wp:positionH relativeFrom="page">
                      <wp:align>right</wp:align>
                    </wp:positionH>
                    <wp:positionV relativeFrom="margin">
                      <wp:posOffset>330835</wp:posOffset>
                    </wp:positionV>
                    <wp:extent cx="4366260" cy="4944896"/>
                    <wp:effectExtent l="0" t="0" r="0" b="825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366260" cy="4944896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168EBE" id="Groupe 2" o:spid="_x0000_s1026" style="position:absolute;margin-left:292.6pt;margin-top:26.05pt;width:343.8pt;height:389.35pt;z-index:-251656192;mso-position-horizontal:right;mso-position-horizontal-relative:page;mso-position-vertical-relative:margin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OscMA&#10;AADbAAAADwAAAGRycy9kb3ducmV2LnhtbESPzYrCQBCE7wu+w9CCN50orkp0FPEPYfFgFMFbk2mT&#10;YKYnZEbNvr2zIOyxqK6vumaLxpTiSbUrLCvo9yIQxKnVBWcKzqdtdwLCeWSNpWVS8EsOFvPW1wxj&#10;bV98pGfiMxEg7GJUkHtfxVK6NCeDrmcr4uDdbG3QB1lnUtf4CnBTykEUjaTBgkNDjhWtckrvycOE&#10;N36SA6IbjL/T6zq67LabS+XPSnXazXIKwlPj/48/6b1WMBrC35YA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LOscMAAADbAAAADwAAAAAAAAAAAAAAAACYAgAAZHJzL2Rv&#10;d25yZXYueG1sUEsFBgAAAAAEAAQA9QAAAIgDAAAAAA==&#10;" path="m4,1786l,1782,1776,r5,5l4,1786xe" fillcolor="#f4b083 [1941]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bICsMA&#10;AADbAAAADwAAAGRycy9kb3ducmV2LnhtbESPQWvCQBSE70L/w/IK3nRjwbSkriKBiqeC1oO9PbKv&#10;2WD2bcg+Nf57tyB4HGbmG2axGnyrLtTHJrCB2TQDRVwF23Bt4PDzNfkAFQXZYhuYDNwowmr5Mlpg&#10;YcOVd3TZS60ShGOBBpxIV2gdK0ce4zR0xMn7C71HSbKvte3xmuC+1W9ZlmuPDacFhx2VjqrT/uwN&#10;rJvy0L3Lsdz8SvzelO64O+dbY8avw/oTlNAgz/CjvbUG8jn8f0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bICsMAAADbAAAADwAAAAAAAAAAAAAAAACYAgAAZHJzL2Rv&#10;d25yZXYueG1sUEsFBgAAAAAEAAQA9QAAAIgDAAAAAA==&#10;" path="m5,2234l,2229,2229,r5,5l5,2234xe" fillcolor="#f4b083 [1941]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margin"/>
                  </v:group>
                </w:pict>
              </mc:Fallback>
            </mc:AlternateContent>
          </w:r>
          <w:r w:rsidR="00102FB9" w:rsidRPr="00102FB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AAFE74" wp14:editId="42F062A9">
                    <wp:simplePos x="0" y="0"/>
                    <wp:positionH relativeFrom="page">
                      <wp:posOffset>1250315</wp:posOffset>
                    </wp:positionH>
                    <wp:positionV relativeFrom="margin">
                      <wp:posOffset>6635115</wp:posOffset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0869CE" w14:textId="77777777" w:rsidR="002D59D7" w:rsidRDefault="00A620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02FB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AAFE74" id="Zone de texte 69" o:spid="_x0000_s1029" type="#_x0000_t202" style="position:absolute;margin-left:98.45pt;margin-top:522.4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" filled="f" stroked="f" strokeweight=".5pt">
                    <v:textbox style="mso-fit-shape-to-text:t" inset="0,0,0,0">
                      <w:txbxContent>
                        <w:p w14:paraId="7D0869CE" w14:textId="77777777" w:rsidR="002D59D7" w:rsidRDefault="00A620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02FB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2D59D7" w:rsidRPr="00102FB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id w:val="1171990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891000" w14:textId="77777777" w:rsidR="00102FB9" w:rsidRDefault="00102FB9">
          <w:pPr>
            <w:pStyle w:val="TOCHeading"/>
            <w:rPr>
              <w:rFonts w:ascii="Times New Roman" w:hAnsi="Times New Roman" w:cs="Times New Roman"/>
            </w:rPr>
          </w:pPr>
        </w:p>
        <w:p w14:paraId="1C37C843" w14:textId="77777777" w:rsidR="00102FB9" w:rsidRDefault="00102FB9">
          <w:pPr>
            <w:pStyle w:val="TOCHeading"/>
            <w:rPr>
              <w:rFonts w:ascii="Times New Roman" w:hAnsi="Times New Roman" w:cs="Times New Roman"/>
            </w:rPr>
          </w:pPr>
        </w:p>
        <w:p w14:paraId="230A7A46" w14:textId="77777777" w:rsidR="00485893" w:rsidRDefault="00485893">
          <w:pPr>
            <w:pStyle w:val="TOCHeading"/>
            <w:rPr>
              <w:rFonts w:ascii="Times New Roman" w:hAnsi="Times New Roman" w:cs="Times New Roman"/>
            </w:rPr>
          </w:pPr>
          <w:r w:rsidRPr="00102FB9">
            <w:rPr>
              <w:rFonts w:ascii="Times New Roman" w:hAnsi="Times New Roman" w:cs="Times New Roman"/>
            </w:rPr>
            <w:t>Table des matières</w:t>
          </w:r>
        </w:p>
        <w:p w14:paraId="6401914A" w14:textId="77777777" w:rsidR="00D800E2" w:rsidRPr="00D800E2" w:rsidRDefault="00D800E2" w:rsidP="00D800E2">
          <w:pPr>
            <w:rPr>
              <w:lang w:eastAsia="fr-FR"/>
            </w:rPr>
          </w:pPr>
        </w:p>
        <w:p w14:paraId="2B2FB720" w14:textId="77777777" w:rsidR="00D800E2" w:rsidRDefault="0048589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 w:rsidRPr="00102FB9">
            <w:rPr>
              <w:rFonts w:ascii="Times New Roman" w:hAnsi="Times New Roman" w:cs="Times New Roman"/>
            </w:rPr>
            <w:fldChar w:fldCharType="begin"/>
          </w:r>
          <w:r w:rsidRPr="00102FB9">
            <w:rPr>
              <w:rFonts w:ascii="Times New Roman" w:hAnsi="Times New Roman" w:cs="Times New Roman"/>
            </w:rPr>
            <w:instrText xml:space="preserve"> TOC \o "1-3" \h \z \u </w:instrText>
          </w:r>
          <w:r w:rsidRPr="00102FB9">
            <w:rPr>
              <w:rFonts w:ascii="Times New Roman" w:hAnsi="Times New Roman" w:cs="Times New Roman"/>
            </w:rPr>
            <w:fldChar w:fldCharType="separate"/>
          </w:r>
          <w:hyperlink w:anchor="_Toc515449382" w:history="1">
            <w:r w:rsidR="00D800E2" w:rsidRPr="00E87A25">
              <w:rPr>
                <w:rStyle w:val="Hyperlink"/>
                <w:rFonts w:ascii="Times New Roman" w:hAnsi="Times New Roman" w:cs="Times New Roman"/>
                <w:noProof/>
              </w:rPr>
              <w:t>Rappel sur le cahier des charges :</w:t>
            </w:r>
            <w:r w:rsidR="00D800E2">
              <w:rPr>
                <w:noProof/>
                <w:webHidden/>
              </w:rPr>
              <w:tab/>
            </w:r>
            <w:r w:rsidR="00D800E2">
              <w:rPr>
                <w:noProof/>
                <w:webHidden/>
              </w:rPr>
              <w:fldChar w:fldCharType="begin"/>
            </w:r>
            <w:r w:rsidR="00D800E2">
              <w:rPr>
                <w:noProof/>
                <w:webHidden/>
              </w:rPr>
              <w:instrText xml:space="preserve"> PAGEREF _Toc515449382 \h </w:instrText>
            </w:r>
            <w:r w:rsidR="00D800E2">
              <w:rPr>
                <w:noProof/>
                <w:webHidden/>
              </w:rPr>
            </w:r>
            <w:r w:rsidR="00D800E2"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2</w:t>
            </w:r>
            <w:r w:rsidR="00D800E2">
              <w:rPr>
                <w:noProof/>
                <w:webHidden/>
              </w:rPr>
              <w:fldChar w:fldCharType="end"/>
            </w:r>
          </w:hyperlink>
        </w:p>
        <w:p w14:paraId="60910809" w14:textId="77777777" w:rsidR="00D800E2" w:rsidRDefault="00A6200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3" w:history="1">
            <w:r w:rsidR="00D800E2" w:rsidRPr="00E87A25">
              <w:rPr>
                <w:rStyle w:val="Hyperlink"/>
                <w:rFonts w:ascii="Times New Roman" w:hAnsi="Times New Roman" w:cs="Times New Roman"/>
                <w:noProof/>
              </w:rPr>
              <w:t>Les Taches de SPRINT 1</w:t>
            </w:r>
            <w:r w:rsidR="00D800E2">
              <w:rPr>
                <w:noProof/>
                <w:webHidden/>
              </w:rPr>
              <w:tab/>
            </w:r>
            <w:r w:rsidR="00D800E2">
              <w:rPr>
                <w:noProof/>
                <w:webHidden/>
              </w:rPr>
              <w:fldChar w:fldCharType="begin"/>
            </w:r>
            <w:r w:rsidR="00D800E2">
              <w:rPr>
                <w:noProof/>
                <w:webHidden/>
              </w:rPr>
              <w:instrText xml:space="preserve"> PAGEREF _Toc515449383 \h </w:instrText>
            </w:r>
            <w:r w:rsidR="00D800E2">
              <w:rPr>
                <w:noProof/>
                <w:webHidden/>
              </w:rPr>
            </w:r>
            <w:r w:rsidR="00D800E2"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2</w:t>
            </w:r>
            <w:r w:rsidR="00D800E2">
              <w:rPr>
                <w:noProof/>
                <w:webHidden/>
              </w:rPr>
              <w:fldChar w:fldCharType="end"/>
            </w:r>
          </w:hyperlink>
        </w:p>
        <w:p w14:paraId="36EE3110" w14:textId="77777777" w:rsidR="00D800E2" w:rsidRDefault="00A6200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4" w:history="1">
            <w:r w:rsidR="00D800E2" w:rsidRPr="00E87A25">
              <w:rPr>
                <w:rStyle w:val="Hyperlink"/>
                <w:rFonts w:ascii="Times New Roman" w:hAnsi="Times New Roman" w:cs="Times New Roman"/>
                <w:noProof/>
              </w:rPr>
              <w:t>BurnDown Chart :</w:t>
            </w:r>
            <w:r w:rsidR="00D800E2">
              <w:rPr>
                <w:noProof/>
                <w:webHidden/>
              </w:rPr>
              <w:tab/>
            </w:r>
            <w:r w:rsidR="00D800E2">
              <w:rPr>
                <w:noProof/>
                <w:webHidden/>
              </w:rPr>
              <w:fldChar w:fldCharType="begin"/>
            </w:r>
            <w:r w:rsidR="00D800E2">
              <w:rPr>
                <w:noProof/>
                <w:webHidden/>
              </w:rPr>
              <w:instrText xml:space="preserve"> PAGEREF _Toc515449384 \h </w:instrText>
            </w:r>
            <w:r w:rsidR="00D800E2">
              <w:rPr>
                <w:noProof/>
                <w:webHidden/>
              </w:rPr>
            </w:r>
            <w:r w:rsidR="00D800E2"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3</w:t>
            </w:r>
            <w:r w:rsidR="00D800E2">
              <w:rPr>
                <w:noProof/>
                <w:webHidden/>
              </w:rPr>
              <w:fldChar w:fldCharType="end"/>
            </w:r>
          </w:hyperlink>
        </w:p>
        <w:p w14:paraId="6ADD0CF3" w14:textId="77777777" w:rsidR="00D800E2" w:rsidRDefault="00A6200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5" w:history="1">
            <w:r w:rsidR="00D800E2" w:rsidRPr="00E87A25">
              <w:rPr>
                <w:rStyle w:val="Hyperlink"/>
                <w:rFonts w:ascii="Times New Roman" w:hAnsi="Times New Roman" w:cs="Times New Roman"/>
                <w:noProof/>
              </w:rPr>
              <w:t>Les Technologies de développement :</w:t>
            </w:r>
            <w:r w:rsidR="00D800E2">
              <w:rPr>
                <w:noProof/>
                <w:webHidden/>
              </w:rPr>
              <w:tab/>
            </w:r>
            <w:r w:rsidR="00D800E2">
              <w:rPr>
                <w:noProof/>
                <w:webHidden/>
              </w:rPr>
              <w:fldChar w:fldCharType="begin"/>
            </w:r>
            <w:r w:rsidR="00D800E2">
              <w:rPr>
                <w:noProof/>
                <w:webHidden/>
              </w:rPr>
              <w:instrText xml:space="preserve"> PAGEREF _Toc515449385 \h </w:instrText>
            </w:r>
            <w:r w:rsidR="00D800E2">
              <w:rPr>
                <w:noProof/>
                <w:webHidden/>
              </w:rPr>
            </w:r>
            <w:r w:rsidR="00D800E2"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4</w:t>
            </w:r>
            <w:r w:rsidR="00D800E2">
              <w:rPr>
                <w:noProof/>
                <w:webHidden/>
              </w:rPr>
              <w:fldChar w:fldCharType="end"/>
            </w:r>
          </w:hyperlink>
        </w:p>
        <w:p w14:paraId="3D46B3D3" w14:textId="77777777" w:rsidR="00D800E2" w:rsidRDefault="00A6200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6" w:history="1">
            <w:r w:rsidR="00D800E2" w:rsidRPr="00E87A25">
              <w:rPr>
                <w:rStyle w:val="Hyperlink"/>
                <w:rFonts w:ascii="Times New Roman" w:hAnsi="Times New Roman" w:cs="Times New Roman"/>
                <w:noProof/>
              </w:rPr>
              <w:t>Descriptif du Sprint 1 :</w:t>
            </w:r>
            <w:r w:rsidR="00D800E2">
              <w:rPr>
                <w:noProof/>
                <w:webHidden/>
              </w:rPr>
              <w:tab/>
            </w:r>
            <w:r w:rsidR="00D800E2">
              <w:rPr>
                <w:noProof/>
                <w:webHidden/>
              </w:rPr>
              <w:fldChar w:fldCharType="begin"/>
            </w:r>
            <w:r w:rsidR="00D800E2">
              <w:rPr>
                <w:noProof/>
                <w:webHidden/>
              </w:rPr>
              <w:instrText xml:space="preserve"> PAGEREF _Toc515449386 \h </w:instrText>
            </w:r>
            <w:r w:rsidR="00D800E2">
              <w:rPr>
                <w:noProof/>
                <w:webHidden/>
              </w:rPr>
            </w:r>
            <w:r w:rsidR="00D800E2"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5</w:t>
            </w:r>
            <w:r w:rsidR="00D800E2">
              <w:rPr>
                <w:noProof/>
                <w:webHidden/>
              </w:rPr>
              <w:fldChar w:fldCharType="end"/>
            </w:r>
          </w:hyperlink>
        </w:p>
        <w:p w14:paraId="5C6D6EB5" w14:textId="77777777" w:rsidR="00D800E2" w:rsidRDefault="00A6200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7" w:history="1">
            <w:r w:rsidR="00D800E2" w:rsidRPr="00E87A25">
              <w:rPr>
                <w:rStyle w:val="Hyperlink"/>
                <w:rFonts w:ascii="Times New Roman" w:hAnsi="Times New Roman" w:cs="Times New Roman"/>
                <w:noProof/>
              </w:rPr>
              <w:t>Page d’accueil :</w:t>
            </w:r>
            <w:r w:rsidR="00D800E2">
              <w:rPr>
                <w:noProof/>
                <w:webHidden/>
              </w:rPr>
              <w:tab/>
            </w:r>
            <w:r w:rsidR="00D800E2">
              <w:rPr>
                <w:noProof/>
                <w:webHidden/>
              </w:rPr>
              <w:fldChar w:fldCharType="begin"/>
            </w:r>
            <w:r w:rsidR="00D800E2">
              <w:rPr>
                <w:noProof/>
                <w:webHidden/>
              </w:rPr>
              <w:instrText xml:space="preserve"> PAGEREF _Toc515449387 \h </w:instrText>
            </w:r>
            <w:r w:rsidR="00D800E2">
              <w:rPr>
                <w:noProof/>
                <w:webHidden/>
              </w:rPr>
            </w:r>
            <w:r w:rsidR="00D800E2"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5</w:t>
            </w:r>
            <w:r w:rsidR="00D800E2">
              <w:rPr>
                <w:noProof/>
                <w:webHidden/>
              </w:rPr>
              <w:fldChar w:fldCharType="end"/>
            </w:r>
          </w:hyperlink>
        </w:p>
        <w:p w14:paraId="6D3CF369" w14:textId="77777777" w:rsidR="00D800E2" w:rsidRDefault="00A6200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8" w:history="1">
            <w:r w:rsidR="00D800E2" w:rsidRPr="00E87A25">
              <w:rPr>
                <w:rStyle w:val="Hyperlink"/>
                <w:rFonts w:ascii="Times New Roman" w:hAnsi="Times New Roman" w:cs="Times New Roman"/>
                <w:noProof/>
              </w:rPr>
              <w:t>Authentification d’un utilisateur :</w:t>
            </w:r>
            <w:r w:rsidR="00D800E2">
              <w:rPr>
                <w:noProof/>
                <w:webHidden/>
              </w:rPr>
              <w:tab/>
            </w:r>
            <w:r w:rsidR="00D800E2">
              <w:rPr>
                <w:noProof/>
                <w:webHidden/>
              </w:rPr>
              <w:fldChar w:fldCharType="begin"/>
            </w:r>
            <w:r w:rsidR="00D800E2">
              <w:rPr>
                <w:noProof/>
                <w:webHidden/>
              </w:rPr>
              <w:instrText xml:space="preserve"> PAGEREF _Toc515449388 \h </w:instrText>
            </w:r>
            <w:r w:rsidR="00D800E2">
              <w:rPr>
                <w:noProof/>
                <w:webHidden/>
              </w:rPr>
            </w:r>
            <w:r w:rsidR="00D800E2"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5</w:t>
            </w:r>
            <w:r w:rsidR="00D800E2">
              <w:rPr>
                <w:noProof/>
                <w:webHidden/>
              </w:rPr>
              <w:fldChar w:fldCharType="end"/>
            </w:r>
          </w:hyperlink>
        </w:p>
        <w:p w14:paraId="5653054B" w14:textId="77777777" w:rsidR="00D800E2" w:rsidRDefault="00A6200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9" w:history="1">
            <w:r w:rsidR="00D800E2" w:rsidRPr="00E87A25">
              <w:rPr>
                <w:rStyle w:val="Hyperlink"/>
                <w:rFonts w:ascii="Times New Roman" w:hAnsi="Times New Roman" w:cs="Times New Roman"/>
                <w:noProof/>
              </w:rPr>
              <w:t>L’inscription :</w:t>
            </w:r>
            <w:r w:rsidR="00D800E2">
              <w:rPr>
                <w:noProof/>
                <w:webHidden/>
              </w:rPr>
              <w:tab/>
            </w:r>
            <w:r w:rsidR="00D800E2">
              <w:rPr>
                <w:noProof/>
                <w:webHidden/>
              </w:rPr>
              <w:fldChar w:fldCharType="begin"/>
            </w:r>
            <w:r w:rsidR="00D800E2">
              <w:rPr>
                <w:noProof/>
                <w:webHidden/>
              </w:rPr>
              <w:instrText xml:space="preserve"> PAGEREF _Toc515449389 \h </w:instrText>
            </w:r>
            <w:r w:rsidR="00D800E2">
              <w:rPr>
                <w:noProof/>
                <w:webHidden/>
              </w:rPr>
            </w:r>
            <w:r w:rsidR="00D800E2"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6</w:t>
            </w:r>
            <w:r w:rsidR="00D800E2">
              <w:rPr>
                <w:noProof/>
                <w:webHidden/>
              </w:rPr>
              <w:fldChar w:fldCharType="end"/>
            </w:r>
          </w:hyperlink>
        </w:p>
        <w:p w14:paraId="49FEFBB7" w14:textId="77777777" w:rsidR="00D800E2" w:rsidRDefault="00A6200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90" w:history="1">
            <w:r w:rsidR="00D800E2" w:rsidRPr="00E87A25">
              <w:rPr>
                <w:rStyle w:val="Hyperlink"/>
                <w:rFonts w:ascii="Times New Roman" w:hAnsi="Times New Roman" w:cs="Times New Roman"/>
                <w:noProof/>
              </w:rPr>
              <w:t>Page d’accueil après authentification :</w:t>
            </w:r>
            <w:r w:rsidR="00D800E2">
              <w:rPr>
                <w:noProof/>
                <w:webHidden/>
              </w:rPr>
              <w:tab/>
            </w:r>
            <w:r w:rsidR="00D800E2">
              <w:rPr>
                <w:noProof/>
                <w:webHidden/>
              </w:rPr>
              <w:fldChar w:fldCharType="begin"/>
            </w:r>
            <w:r w:rsidR="00D800E2">
              <w:rPr>
                <w:noProof/>
                <w:webHidden/>
              </w:rPr>
              <w:instrText xml:space="preserve"> PAGEREF _Toc515449390 \h </w:instrText>
            </w:r>
            <w:r w:rsidR="00D800E2">
              <w:rPr>
                <w:noProof/>
                <w:webHidden/>
              </w:rPr>
            </w:r>
            <w:r w:rsidR="00D800E2"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6</w:t>
            </w:r>
            <w:r w:rsidR="00D800E2">
              <w:rPr>
                <w:noProof/>
                <w:webHidden/>
              </w:rPr>
              <w:fldChar w:fldCharType="end"/>
            </w:r>
          </w:hyperlink>
        </w:p>
        <w:p w14:paraId="560B83C8" w14:textId="77777777" w:rsidR="00485893" w:rsidRPr="00102FB9" w:rsidRDefault="00485893">
          <w:pPr>
            <w:rPr>
              <w:rFonts w:ascii="Times New Roman" w:hAnsi="Times New Roman" w:cs="Times New Roman"/>
            </w:rPr>
          </w:pPr>
          <w:r w:rsidRPr="00102FB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2CB6381" w14:textId="77777777" w:rsidR="002D59D7" w:rsidRPr="00102FB9" w:rsidRDefault="002D59D7">
      <w:pPr>
        <w:jc w:val="center"/>
        <w:rPr>
          <w:rFonts w:ascii="Times New Roman" w:hAnsi="Times New Roman" w:cs="Times New Roman"/>
        </w:rPr>
      </w:pPr>
    </w:p>
    <w:p w14:paraId="1FB50928" w14:textId="77777777" w:rsidR="002D59D7" w:rsidRPr="00102FB9" w:rsidRDefault="002D59D7" w:rsidP="00102FB9">
      <w:pPr>
        <w:rPr>
          <w:rFonts w:ascii="Times New Roman" w:hAnsi="Times New Roman" w:cs="Times New Roman"/>
        </w:rPr>
      </w:pPr>
    </w:p>
    <w:p w14:paraId="7F2D0D55" w14:textId="77777777" w:rsidR="002D59D7" w:rsidRPr="00102FB9" w:rsidRDefault="002D59D7">
      <w:pPr>
        <w:jc w:val="center"/>
        <w:rPr>
          <w:rFonts w:ascii="Times New Roman" w:hAnsi="Times New Roman" w:cs="Times New Roman"/>
        </w:rPr>
      </w:pPr>
    </w:p>
    <w:p w14:paraId="7E6572DB" w14:textId="77777777" w:rsidR="00485893" w:rsidRPr="00102FB9" w:rsidRDefault="00485893" w:rsidP="00485893">
      <w:pPr>
        <w:tabs>
          <w:tab w:val="left" w:pos="3550"/>
        </w:tabs>
        <w:rPr>
          <w:rFonts w:ascii="Times New Roman" w:hAnsi="Times New Roman" w:cs="Times New Roman"/>
          <w:noProof/>
        </w:rPr>
      </w:pPr>
      <w:r w:rsidRPr="00102FB9"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eastAsia="fr-FR"/>
        </w:rPr>
        <w:t>Table des Figures</w:t>
      </w:r>
      <w:r w:rsidRPr="00102FB9">
        <w:rPr>
          <w:rFonts w:ascii="Times New Roman" w:hAnsi="Times New Roman" w:cs="Times New Roman"/>
        </w:rPr>
        <w:t xml:space="preserve"> </w:t>
      </w:r>
      <w:r w:rsidRPr="00102FB9">
        <w:rPr>
          <w:rFonts w:ascii="Times New Roman" w:hAnsi="Times New Roman" w:cs="Times New Roman"/>
        </w:rPr>
        <w:tab/>
      </w:r>
      <w:r w:rsidRPr="00102FB9">
        <w:rPr>
          <w:rFonts w:ascii="Times New Roman" w:hAnsi="Times New Roman" w:cs="Times New Roman"/>
        </w:rPr>
        <w:fldChar w:fldCharType="begin"/>
      </w:r>
      <w:r w:rsidRPr="00102FB9">
        <w:rPr>
          <w:rFonts w:ascii="Times New Roman" w:hAnsi="Times New Roman" w:cs="Times New Roman"/>
        </w:rPr>
        <w:instrText xml:space="preserve"> TOC \h \z \c "Figure" </w:instrText>
      </w:r>
      <w:r w:rsidRPr="00102FB9">
        <w:rPr>
          <w:rFonts w:ascii="Times New Roman" w:hAnsi="Times New Roman" w:cs="Times New Roman"/>
        </w:rPr>
        <w:fldChar w:fldCharType="separate"/>
      </w:r>
    </w:p>
    <w:p w14:paraId="14F43ADD" w14:textId="77777777" w:rsidR="00485893" w:rsidRPr="00102FB9" w:rsidRDefault="00A62003">
      <w:pPr>
        <w:pStyle w:val="TableofFigures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r:id="rId8" w:anchor="_Toc515448599" w:history="1">
        <w:r w:rsidR="00485893" w:rsidRPr="00102FB9">
          <w:rPr>
            <w:rStyle w:val="Hyperlink"/>
            <w:rFonts w:ascii="Times New Roman" w:hAnsi="Times New Roman" w:cs="Times New Roman"/>
            <w:noProof/>
          </w:rPr>
          <w:t>Figure 1:BurnDown Table du Sprint 1</w:t>
        </w:r>
        <w:r w:rsidR="00485893" w:rsidRPr="00102FB9">
          <w:rPr>
            <w:rFonts w:ascii="Times New Roman" w:hAnsi="Times New Roman" w:cs="Times New Roman"/>
            <w:noProof/>
            <w:webHidden/>
          </w:rPr>
          <w:tab/>
        </w:r>
        <w:r w:rsidR="00485893" w:rsidRPr="00102FB9">
          <w:rPr>
            <w:rFonts w:ascii="Times New Roman" w:hAnsi="Times New Roman" w:cs="Times New Roman"/>
            <w:noProof/>
            <w:webHidden/>
          </w:rPr>
          <w:fldChar w:fldCharType="begin"/>
        </w:r>
        <w:r w:rsidR="00485893" w:rsidRPr="00102FB9">
          <w:rPr>
            <w:rFonts w:ascii="Times New Roman" w:hAnsi="Times New Roman" w:cs="Times New Roman"/>
            <w:noProof/>
            <w:webHidden/>
          </w:rPr>
          <w:instrText xml:space="preserve"> PAGEREF _Toc515448599 \h </w:instrText>
        </w:r>
        <w:r w:rsidR="00485893" w:rsidRPr="00102FB9">
          <w:rPr>
            <w:rFonts w:ascii="Times New Roman" w:hAnsi="Times New Roman" w:cs="Times New Roman"/>
            <w:noProof/>
            <w:webHidden/>
          </w:rPr>
        </w:r>
        <w:r w:rsidR="00485893" w:rsidRPr="00102F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6150">
          <w:rPr>
            <w:rFonts w:ascii="Times New Roman" w:hAnsi="Times New Roman" w:cs="Times New Roman"/>
            <w:noProof/>
            <w:webHidden/>
          </w:rPr>
          <w:t>3</w:t>
        </w:r>
        <w:r w:rsidR="00485893" w:rsidRPr="00102F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82FB23" w14:textId="77777777" w:rsidR="00485893" w:rsidRPr="00102FB9" w:rsidRDefault="00A62003">
      <w:pPr>
        <w:pStyle w:val="TableofFigures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r:id="rId9" w:anchor="_Toc515448600" w:history="1">
        <w:r w:rsidR="00485893" w:rsidRPr="00102FB9">
          <w:rPr>
            <w:rStyle w:val="Hyperlink"/>
            <w:rFonts w:ascii="Times New Roman" w:hAnsi="Times New Roman" w:cs="Times New Roman"/>
            <w:noProof/>
          </w:rPr>
          <w:t>Figure 2:BurnDown chart du Sprint 1</w:t>
        </w:r>
        <w:r w:rsidR="00485893" w:rsidRPr="00102FB9">
          <w:rPr>
            <w:rFonts w:ascii="Times New Roman" w:hAnsi="Times New Roman" w:cs="Times New Roman"/>
            <w:noProof/>
            <w:webHidden/>
          </w:rPr>
          <w:tab/>
        </w:r>
        <w:r w:rsidR="00485893" w:rsidRPr="00102FB9">
          <w:rPr>
            <w:rFonts w:ascii="Times New Roman" w:hAnsi="Times New Roman" w:cs="Times New Roman"/>
            <w:noProof/>
            <w:webHidden/>
          </w:rPr>
          <w:fldChar w:fldCharType="begin"/>
        </w:r>
        <w:r w:rsidR="00485893" w:rsidRPr="00102FB9">
          <w:rPr>
            <w:rFonts w:ascii="Times New Roman" w:hAnsi="Times New Roman" w:cs="Times New Roman"/>
            <w:noProof/>
            <w:webHidden/>
          </w:rPr>
          <w:instrText xml:space="preserve"> PAGEREF _Toc515448600 \h </w:instrText>
        </w:r>
        <w:r w:rsidR="00485893" w:rsidRPr="00102FB9">
          <w:rPr>
            <w:rFonts w:ascii="Times New Roman" w:hAnsi="Times New Roman" w:cs="Times New Roman"/>
            <w:noProof/>
            <w:webHidden/>
          </w:rPr>
        </w:r>
        <w:r w:rsidR="00485893" w:rsidRPr="00102F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6150">
          <w:rPr>
            <w:rFonts w:ascii="Times New Roman" w:hAnsi="Times New Roman" w:cs="Times New Roman"/>
            <w:noProof/>
            <w:webHidden/>
          </w:rPr>
          <w:t>3</w:t>
        </w:r>
        <w:r w:rsidR="00485893" w:rsidRPr="00102F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E95929" w14:textId="77777777" w:rsidR="00485893" w:rsidRPr="00102FB9" w:rsidRDefault="00A62003">
      <w:pPr>
        <w:pStyle w:val="TableofFigures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r:id="rId10" w:anchor="_Toc515448601" w:history="1">
        <w:r w:rsidR="00485893" w:rsidRPr="00102FB9">
          <w:rPr>
            <w:rStyle w:val="Hyperlink"/>
            <w:rFonts w:ascii="Times New Roman" w:hAnsi="Times New Roman" w:cs="Times New Roman"/>
            <w:noProof/>
          </w:rPr>
          <w:t>Figure 3:Page d'accueil</w:t>
        </w:r>
        <w:r w:rsidR="00485893" w:rsidRPr="00102FB9">
          <w:rPr>
            <w:rFonts w:ascii="Times New Roman" w:hAnsi="Times New Roman" w:cs="Times New Roman"/>
            <w:noProof/>
            <w:webHidden/>
          </w:rPr>
          <w:tab/>
        </w:r>
        <w:r w:rsidR="00485893" w:rsidRPr="00102FB9">
          <w:rPr>
            <w:rFonts w:ascii="Times New Roman" w:hAnsi="Times New Roman" w:cs="Times New Roman"/>
            <w:noProof/>
            <w:webHidden/>
          </w:rPr>
          <w:fldChar w:fldCharType="begin"/>
        </w:r>
        <w:r w:rsidR="00485893" w:rsidRPr="00102FB9">
          <w:rPr>
            <w:rFonts w:ascii="Times New Roman" w:hAnsi="Times New Roman" w:cs="Times New Roman"/>
            <w:noProof/>
            <w:webHidden/>
          </w:rPr>
          <w:instrText xml:space="preserve"> PAGEREF _Toc515448601 \h </w:instrText>
        </w:r>
        <w:r w:rsidR="00485893" w:rsidRPr="00102FB9">
          <w:rPr>
            <w:rFonts w:ascii="Times New Roman" w:hAnsi="Times New Roman" w:cs="Times New Roman"/>
            <w:noProof/>
            <w:webHidden/>
          </w:rPr>
        </w:r>
        <w:r w:rsidR="00485893" w:rsidRPr="00102F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6150">
          <w:rPr>
            <w:rFonts w:ascii="Times New Roman" w:hAnsi="Times New Roman" w:cs="Times New Roman"/>
            <w:noProof/>
            <w:webHidden/>
          </w:rPr>
          <w:t>5</w:t>
        </w:r>
        <w:r w:rsidR="00485893" w:rsidRPr="00102F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0E6604" w14:textId="77777777" w:rsidR="00485893" w:rsidRPr="00102FB9" w:rsidRDefault="00A62003">
      <w:pPr>
        <w:pStyle w:val="TableofFigures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515448602" w:history="1">
        <w:r w:rsidR="00485893" w:rsidRPr="00102FB9">
          <w:rPr>
            <w:rStyle w:val="Hyperlink"/>
            <w:rFonts w:ascii="Times New Roman" w:hAnsi="Times New Roman" w:cs="Times New Roman"/>
            <w:noProof/>
          </w:rPr>
          <w:t>Figure 4:Page d'authentification</w:t>
        </w:r>
        <w:r w:rsidR="00485893" w:rsidRPr="00102FB9">
          <w:rPr>
            <w:rFonts w:ascii="Times New Roman" w:hAnsi="Times New Roman" w:cs="Times New Roman"/>
            <w:noProof/>
            <w:webHidden/>
          </w:rPr>
          <w:tab/>
        </w:r>
        <w:r w:rsidR="00485893" w:rsidRPr="00102FB9">
          <w:rPr>
            <w:rFonts w:ascii="Times New Roman" w:hAnsi="Times New Roman" w:cs="Times New Roman"/>
            <w:noProof/>
            <w:webHidden/>
          </w:rPr>
          <w:fldChar w:fldCharType="begin"/>
        </w:r>
        <w:r w:rsidR="00485893" w:rsidRPr="00102FB9">
          <w:rPr>
            <w:rFonts w:ascii="Times New Roman" w:hAnsi="Times New Roman" w:cs="Times New Roman"/>
            <w:noProof/>
            <w:webHidden/>
          </w:rPr>
          <w:instrText xml:space="preserve"> PAGEREF _Toc515448602 \h </w:instrText>
        </w:r>
        <w:r w:rsidR="00485893" w:rsidRPr="00102FB9">
          <w:rPr>
            <w:rFonts w:ascii="Times New Roman" w:hAnsi="Times New Roman" w:cs="Times New Roman"/>
            <w:noProof/>
            <w:webHidden/>
          </w:rPr>
        </w:r>
        <w:r w:rsidR="00485893" w:rsidRPr="00102F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6150">
          <w:rPr>
            <w:rFonts w:ascii="Times New Roman" w:hAnsi="Times New Roman" w:cs="Times New Roman"/>
            <w:noProof/>
            <w:webHidden/>
          </w:rPr>
          <w:t>5</w:t>
        </w:r>
        <w:r w:rsidR="00485893" w:rsidRPr="00102F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6C856A" w14:textId="77777777" w:rsidR="00485893" w:rsidRPr="00102FB9" w:rsidRDefault="00A62003">
      <w:pPr>
        <w:pStyle w:val="TableofFigures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515448603" w:history="1">
        <w:r w:rsidR="00485893" w:rsidRPr="00102FB9">
          <w:rPr>
            <w:rStyle w:val="Hyperlink"/>
            <w:rFonts w:ascii="Times New Roman" w:hAnsi="Times New Roman" w:cs="Times New Roman"/>
            <w:noProof/>
          </w:rPr>
          <w:t>Figure 5:Page d'inscription</w:t>
        </w:r>
        <w:r w:rsidR="00485893" w:rsidRPr="00102FB9">
          <w:rPr>
            <w:rFonts w:ascii="Times New Roman" w:hAnsi="Times New Roman" w:cs="Times New Roman"/>
            <w:noProof/>
            <w:webHidden/>
          </w:rPr>
          <w:tab/>
        </w:r>
        <w:r w:rsidR="00485893" w:rsidRPr="00102FB9">
          <w:rPr>
            <w:rFonts w:ascii="Times New Roman" w:hAnsi="Times New Roman" w:cs="Times New Roman"/>
            <w:noProof/>
            <w:webHidden/>
          </w:rPr>
          <w:fldChar w:fldCharType="begin"/>
        </w:r>
        <w:r w:rsidR="00485893" w:rsidRPr="00102FB9">
          <w:rPr>
            <w:rFonts w:ascii="Times New Roman" w:hAnsi="Times New Roman" w:cs="Times New Roman"/>
            <w:noProof/>
            <w:webHidden/>
          </w:rPr>
          <w:instrText xml:space="preserve"> PAGEREF _Toc515448603 \h </w:instrText>
        </w:r>
        <w:r w:rsidR="00485893" w:rsidRPr="00102FB9">
          <w:rPr>
            <w:rFonts w:ascii="Times New Roman" w:hAnsi="Times New Roman" w:cs="Times New Roman"/>
            <w:noProof/>
            <w:webHidden/>
          </w:rPr>
        </w:r>
        <w:r w:rsidR="00485893" w:rsidRPr="00102F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6150">
          <w:rPr>
            <w:rFonts w:ascii="Times New Roman" w:hAnsi="Times New Roman" w:cs="Times New Roman"/>
            <w:noProof/>
            <w:webHidden/>
          </w:rPr>
          <w:t>6</w:t>
        </w:r>
        <w:r w:rsidR="00485893" w:rsidRPr="00102F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4704CE" w14:textId="77777777" w:rsidR="00485893" w:rsidRPr="00102FB9" w:rsidRDefault="00A62003">
      <w:pPr>
        <w:pStyle w:val="TableofFigures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515448604" w:history="1">
        <w:r w:rsidR="00485893" w:rsidRPr="00102FB9">
          <w:rPr>
            <w:rStyle w:val="Hyperlink"/>
            <w:rFonts w:ascii="Times New Roman" w:hAnsi="Times New Roman" w:cs="Times New Roman"/>
            <w:noProof/>
          </w:rPr>
          <w:t>Figure 6:Page d'accueil après authentification</w:t>
        </w:r>
        <w:r w:rsidR="00485893" w:rsidRPr="00102FB9">
          <w:rPr>
            <w:rFonts w:ascii="Times New Roman" w:hAnsi="Times New Roman" w:cs="Times New Roman"/>
            <w:noProof/>
            <w:webHidden/>
          </w:rPr>
          <w:tab/>
        </w:r>
        <w:r w:rsidR="00485893" w:rsidRPr="00102FB9">
          <w:rPr>
            <w:rFonts w:ascii="Times New Roman" w:hAnsi="Times New Roman" w:cs="Times New Roman"/>
            <w:noProof/>
            <w:webHidden/>
          </w:rPr>
          <w:fldChar w:fldCharType="begin"/>
        </w:r>
        <w:r w:rsidR="00485893" w:rsidRPr="00102FB9">
          <w:rPr>
            <w:rFonts w:ascii="Times New Roman" w:hAnsi="Times New Roman" w:cs="Times New Roman"/>
            <w:noProof/>
            <w:webHidden/>
          </w:rPr>
          <w:instrText xml:space="preserve"> PAGEREF _Toc515448604 \h </w:instrText>
        </w:r>
        <w:r w:rsidR="00485893" w:rsidRPr="00102FB9">
          <w:rPr>
            <w:rFonts w:ascii="Times New Roman" w:hAnsi="Times New Roman" w:cs="Times New Roman"/>
            <w:noProof/>
            <w:webHidden/>
          </w:rPr>
        </w:r>
        <w:r w:rsidR="00485893" w:rsidRPr="00102F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6150">
          <w:rPr>
            <w:rFonts w:ascii="Times New Roman" w:hAnsi="Times New Roman" w:cs="Times New Roman"/>
            <w:noProof/>
            <w:webHidden/>
          </w:rPr>
          <w:t>6</w:t>
        </w:r>
        <w:r w:rsidR="00485893" w:rsidRPr="00102F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902FC0" w14:textId="77777777" w:rsidR="002D59D7" w:rsidRPr="00102FB9" w:rsidRDefault="00485893" w:rsidP="00485893">
      <w:pPr>
        <w:tabs>
          <w:tab w:val="left" w:pos="3550"/>
        </w:tabs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fldChar w:fldCharType="end"/>
      </w:r>
    </w:p>
    <w:p w14:paraId="10849538" w14:textId="77777777" w:rsidR="002D59D7" w:rsidRPr="00102FB9" w:rsidRDefault="002D59D7">
      <w:pPr>
        <w:jc w:val="center"/>
        <w:rPr>
          <w:rFonts w:ascii="Times New Roman" w:hAnsi="Times New Roman" w:cs="Times New Roman"/>
        </w:rPr>
      </w:pPr>
    </w:p>
    <w:p w14:paraId="495D4F39" w14:textId="77777777" w:rsidR="002D59D7" w:rsidRPr="00102FB9" w:rsidRDefault="002D59D7">
      <w:pPr>
        <w:jc w:val="center"/>
        <w:rPr>
          <w:rFonts w:ascii="Times New Roman" w:hAnsi="Times New Roman" w:cs="Times New Roman"/>
        </w:rPr>
      </w:pPr>
    </w:p>
    <w:p w14:paraId="1BB51B4C" w14:textId="77777777" w:rsidR="002D59D7" w:rsidRPr="00102FB9" w:rsidRDefault="002D59D7">
      <w:pPr>
        <w:jc w:val="center"/>
        <w:rPr>
          <w:rFonts w:ascii="Times New Roman" w:hAnsi="Times New Roman" w:cs="Times New Roman"/>
        </w:rPr>
      </w:pPr>
    </w:p>
    <w:p w14:paraId="0DE4E111" w14:textId="77777777" w:rsidR="002D59D7" w:rsidRPr="00102FB9" w:rsidRDefault="002D59D7">
      <w:pPr>
        <w:jc w:val="center"/>
        <w:rPr>
          <w:rFonts w:ascii="Times New Roman" w:hAnsi="Times New Roman" w:cs="Times New Roman"/>
        </w:rPr>
      </w:pPr>
    </w:p>
    <w:p w14:paraId="209B1455" w14:textId="77777777" w:rsidR="002D59D7" w:rsidRPr="00102FB9" w:rsidRDefault="002D59D7">
      <w:pPr>
        <w:jc w:val="center"/>
        <w:rPr>
          <w:rFonts w:ascii="Times New Roman" w:hAnsi="Times New Roman" w:cs="Times New Roman"/>
        </w:rPr>
      </w:pPr>
    </w:p>
    <w:p w14:paraId="7867BB78" w14:textId="77777777" w:rsidR="002D59D7" w:rsidRPr="00102FB9" w:rsidRDefault="002D59D7">
      <w:pPr>
        <w:jc w:val="center"/>
        <w:rPr>
          <w:rFonts w:ascii="Times New Roman" w:hAnsi="Times New Roman" w:cs="Times New Roman"/>
        </w:rPr>
      </w:pPr>
    </w:p>
    <w:p w14:paraId="3E8FEC72" w14:textId="77777777" w:rsidR="002D59D7" w:rsidRPr="00102FB9" w:rsidRDefault="002D59D7">
      <w:pPr>
        <w:jc w:val="center"/>
        <w:rPr>
          <w:rFonts w:ascii="Times New Roman" w:hAnsi="Times New Roman" w:cs="Times New Roman"/>
        </w:rPr>
      </w:pPr>
    </w:p>
    <w:p w14:paraId="326EA303" w14:textId="77777777" w:rsidR="002D59D7" w:rsidRPr="00102FB9" w:rsidRDefault="002D59D7">
      <w:pPr>
        <w:jc w:val="center"/>
        <w:rPr>
          <w:rFonts w:ascii="Times New Roman" w:hAnsi="Times New Roman" w:cs="Times New Roman"/>
        </w:rPr>
      </w:pPr>
    </w:p>
    <w:p w14:paraId="59707C82" w14:textId="77777777" w:rsidR="002D59D7" w:rsidRPr="00102FB9" w:rsidRDefault="002D59D7">
      <w:pPr>
        <w:jc w:val="center"/>
        <w:rPr>
          <w:rFonts w:ascii="Times New Roman" w:hAnsi="Times New Roman" w:cs="Times New Roman"/>
        </w:rPr>
      </w:pPr>
    </w:p>
    <w:p w14:paraId="4B657FF0" w14:textId="77777777" w:rsidR="002D59D7" w:rsidRPr="00102FB9" w:rsidRDefault="002D59D7" w:rsidP="00401471">
      <w:pPr>
        <w:rPr>
          <w:rFonts w:ascii="Times New Roman" w:hAnsi="Times New Roman" w:cs="Times New Roman"/>
        </w:rPr>
      </w:pPr>
    </w:p>
    <w:p w14:paraId="0FE9E592" w14:textId="77777777" w:rsidR="002D59D7" w:rsidRPr="00102FB9" w:rsidRDefault="00711CED" w:rsidP="002D59D7">
      <w:pPr>
        <w:pStyle w:val="Heading1"/>
        <w:rPr>
          <w:rFonts w:ascii="Times New Roman" w:hAnsi="Times New Roman" w:cs="Times New Roman"/>
        </w:rPr>
      </w:pPr>
      <w:bookmarkStart w:id="2" w:name="_Toc515449382"/>
      <w:r>
        <w:rPr>
          <w:rFonts w:ascii="Times New Roman" w:hAnsi="Times New Roman" w:cs="Times New Roman"/>
        </w:rPr>
        <w:t>Rappel sur le cahier des charges :</w:t>
      </w:r>
      <w:bookmarkEnd w:id="2"/>
      <w:r>
        <w:rPr>
          <w:rFonts w:ascii="Times New Roman" w:hAnsi="Times New Roman" w:cs="Times New Roman"/>
        </w:rPr>
        <w:t xml:space="preserve"> </w:t>
      </w:r>
    </w:p>
    <w:p w14:paraId="1B18BB2D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1ED17C79" w14:textId="77777777" w:rsidR="002D59D7" w:rsidRPr="00102FB9" w:rsidRDefault="002D59D7" w:rsidP="002D59D7">
      <w:pPr>
        <w:rPr>
          <w:rFonts w:ascii="Times New Roman" w:hAnsi="Times New Roman" w:cs="Times New Roman"/>
          <w:b/>
        </w:rPr>
      </w:pPr>
      <w:r w:rsidRPr="00102FB9">
        <w:rPr>
          <w:rFonts w:ascii="Times New Roman" w:hAnsi="Times New Roman" w:cs="Times New Roman"/>
        </w:rPr>
        <w:t xml:space="preserve">Le but de ce projet est de réaliser une application qui permet de mettre en œuvre les différents outils </w:t>
      </w:r>
      <w:r w:rsidR="00711CED">
        <w:rPr>
          <w:rFonts w:ascii="Times New Roman" w:hAnsi="Times New Roman" w:cs="Times New Roman"/>
          <w:b/>
        </w:rPr>
        <w:t>Scrum</w:t>
      </w:r>
      <w:r w:rsidR="00C67BFF">
        <w:rPr>
          <w:rFonts w:ascii="Times New Roman" w:hAnsi="Times New Roman" w:cs="Times New Roman"/>
          <w:b/>
        </w:rPr>
        <w:t xml:space="preserve"> </w:t>
      </w:r>
      <w:r w:rsidR="00C67BFF" w:rsidRPr="00C67BFF">
        <w:rPr>
          <w:rFonts w:ascii="Times New Roman" w:hAnsi="Times New Roman" w:cs="Times New Roman"/>
        </w:rPr>
        <w:t xml:space="preserve">pour bien conduire un </w:t>
      </w:r>
      <w:r w:rsidR="00711CED" w:rsidRPr="00C67BFF">
        <w:rPr>
          <w:rFonts w:ascii="Times New Roman" w:hAnsi="Times New Roman" w:cs="Times New Roman"/>
        </w:rPr>
        <w:t>projet</w:t>
      </w:r>
      <w:r w:rsidR="00711CED">
        <w:rPr>
          <w:rFonts w:ascii="Times New Roman" w:hAnsi="Times New Roman" w:cs="Times New Roman"/>
          <w:b/>
        </w:rPr>
        <w:t>.</w:t>
      </w:r>
    </w:p>
    <w:p w14:paraId="65A1009A" w14:textId="77777777" w:rsidR="002D59D7" w:rsidRPr="00102FB9" w:rsidRDefault="002D59D7" w:rsidP="002D59D7">
      <w:pPr>
        <w:pStyle w:val="Heading1"/>
        <w:rPr>
          <w:rFonts w:ascii="Times New Roman" w:hAnsi="Times New Roman" w:cs="Times New Roman"/>
        </w:rPr>
      </w:pPr>
      <w:bookmarkStart w:id="3" w:name="_Toc515449383"/>
      <w:r w:rsidRPr="00102FB9">
        <w:rPr>
          <w:rFonts w:ascii="Times New Roman" w:hAnsi="Times New Roman" w:cs="Times New Roman"/>
        </w:rPr>
        <w:t>Les Taches de SPRINT 1</w:t>
      </w:r>
      <w:bookmarkEnd w:id="3"/>
    </w:p>
    <w:p w14:paraId="6CA0FB32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tbl>
      <w:tblPr>
        <w:tblStyle w:val="GridTable4-Accent5"/>
        <w:tblW w:w="9776" w:type="dxa"/>
        <w:tblLook w:val="04A0" w:firstRow="1" w:lastRow="0" w:firstColumn="1" w:lastColumn="0" w:noHBand="0" w:noVBand="1"/>
      </w:tblPr>
      <w:tblGrid>
        <w:gridCol w:w="1020"/>
        <w:gridCol w:w="848"/>
        <w:gridCol w:w="5739"/>
        <w:gridCol w:w="2169"/>
      </w:tblGrid>
      <w:tr w:rsidR="00141303" w:rsidRPr="00102FB9" w14:paraId="55A9366F" w14:textId="77777777" w:rsidTr="00141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1928A" w14:textId="77777777" w:rsidR="00896701" w:rsidRPr="00102FB9" w:rsidRDefault="00896701" w:rsidP="002D59D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d User Story</w:t>
            </w:r>
          </w:p>
        </w:tc>
        <w:tc>
          <w:tcPr>
            <w:tcW w:w="0" w:type="auto"/>
            <w:hideMark/>
          </w:tcPr>
          <w:p w14:paraId="60EFAF31" w14:textId="77777777" w:rsidR="00896701" w:rsidRPr="00102FB9" w:rsidRDefault="00896701" w:rsidP="002D59D7">
            <w:pPr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d tache</w:t>
            </w:r>
          </w:p>
        </w:tc>
        <w:tc>
          <w:tcPr>
            <w:tcW w:w="0" w:type="auto"/>
            <w:hideMark/>
          </w:tcPr>
          <w:p w14:paraId="6620DCC4" w14:textId="77777777" w:rsidR="00896701" w:rsidRPr="00102FB9" w:rsidRDefault="00896701" w:rsidP="002D59D7">
            <w:pPr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ches</w:t>
            </w:r>
          </w:p>
        </w:tc>
        <w:tc>
          <w:tcPr>
            <w:tcW w:w="2169" w:type="dxa"/>
            <w:hideMark/>
          </w:tcPr>
          <w:p w14:paraId="15C22F9C" w14:textId="77777777" w:rsidR="00896701" w:rsidRPr="00102FB9" w:rsidRDefault="00896701" w:rsidP="002D59D7">
            <w:pPr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rsonne en charge</w:t>
            </w:r>
          </w:p>
        </w:tc>
      </w:tr>
      <w:tr w:rsidR="00141303" w:rsidRPr="00102FB9" w14:paraId="2C6DDA9E" w14:textId="77777777" w:rsidTr="0014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9A1418" w14:textId="77777777"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4D01B968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63298B5" w14:textId="77777777" w:rsidR="007C2153" w:rsidRPr="00102FB9" w:rsidRDefault="00141303" w:rsidP="00141303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ont-end:Création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u page </w:t>
            </w:r>
          </w:p>
          <w:p w14:paraId="6E192DFE" w14:textId="77777777" w:rsidR="00896701" w:rsidRPr="00102FB9" w:rsidRDefault="00896701" w:rsidP="00141303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'inscription</w:t>
            </w:r>
            <w:proofErr w:type="gram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tml+design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ostrap,Css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)</w:t>
            </w:r>
          </w:p>
        </w:tc>
        <w:tc>
          <w:tcPr>
            <w:tcW w:w="2169" w:type="dxa"/>
            <w:hideMark/>
          </w:tcPr>
          <w:p w14:paraId="57066C19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ENATHMANE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uhaila</w:t>
            </w:r>
            <w:proofErr w:type="spellEnd"/>
          </w:p>
        </w:tc>
      </w:tr>
      <w:tr w:rsidR="00141303" w:rsidRPr="00102FB9" w14:paraId="4A2B575F" w14:textId="77777777" w:rsidTr="00141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68A995" w14:textId="77777777"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033E65DD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BD693A0" w14:textId="77777777" w:rsidR="00896701" w:rsidRPr="00102FB9" w:rsidRDefault="00141303" w:rsidP="00141303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éation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la base de 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nnées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vec la table User(</w:t>
            </w:r>
            <w:proofErr w:type="spellStart"/>
            <w:proofErr w:type="gram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d,login</w:t>
            </w:r>
            <w:proofErr w:type="gram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password,name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169" w:type="dxa"/>
            <w:hideMark/>
          </w:tcPr>
          <w:p w14:paraId="41EA076A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haimae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khim</w:t>
            </w:r>
            <w:proofErr w:type="spellEnd"/>
          </w:p>
        </w:tc>
      </w:tr>
      <w:tr w:rsidR="00141303" w:rsidRPr="00102FB9" w14:paraId="0F899D25" w14:textId="77777777" w:rsidTr="0014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3BB50" w14:textId="77777777"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1EF5EA2B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B254212" w14:textId="77777777" w:rsidR="00896701" w:rsidRPr="00102FB9" w:rsidRDefault="00141303" w:rsidP="00141303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ck-end: Création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couche service 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ti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es 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éthodes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ermet l'inscription d'un utilisateur </w:t>
            </w:r>
          </w:p>
        </w:tc>
        <w:tc>
          <w:tcPr>
            <w:tcW w:w="2169" w:type="dxa"/>
            <w:hideMark/>
          </w:tcPr>
          <w:p w14:paraId="3F648D32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haimae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khim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141303" w:rsidRPr="00102FB9" w14:paraId="669845C6" w14:textId="77777777" w:rsidTr="00141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5E5016" w14:textId="77777777"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163325F3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3439978" w14:textId="77777777" w:rsidR="00896701" w:rsidRPr="00102FB9" w:rsidRDefault="00141303" w:rsidP="00141303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ont-end:Amélioration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u formulaire d'inscription par JavaScript et JQuery</w:t>
            </w:r>
          </w:p>
        </w:tc>
        <w:tc>
          <w:tcPr>
            <w:tcW w:w="2169" w:type="dxa"/>
            <w:hideMark/>
          </w:tcPr>
          <w:p w14:paraId="1363614B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ENATHMANE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uhaila</w:t>
            </w:r>
            <w:proofErr w:type="spellEnd"/>
          </w:p>
        </w:tc>
      </w:tr>
      <w:tr w:rsidR="00141303" w:rsidRPr="00102FB9" w14:paraId="4B56DE06" w14:textId="77777777" w:rsidTr="0014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99A5D" w14:textId="77777777"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3D63CF08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90A3974" w14:textId="77777777" w:rsidR="00896701" w:rsidRPr="00102FB9" w:rsidRDefault="00141303" w:rsidP="00141303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alisation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u page d'accueil 1/2 </w:t>
            </w:r>
          </w:p>
        </w:tc>
        <w:tc>
          <w:tcPr>
            <w:tcW w:w="2169" w:type="dxa"/>
            <w:hideMark/>
          </w:tcPr>
          <w:p w14:paraId="584ADEEC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LHAOUI Ismail</w:t>
            </w:r>
          </w:p>
        </w:tc>
      </w:tr>
      <w:tr w:rsidR="00141303" w:rsidRPr="00102FB9" w14:paraId="06CE9B89" w14:textId="77777777" w:rsidTr="00141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0614C" w14:textId="77777777"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63F187A2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3ED48B0" w14:textId="77777777" w:rsidR="00896701" w:rsidRPr="00102FB9" w:rsidRDefault="00141303" w:rsidP="00141303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ck-end:Gerer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e exceptions et valider le formulaire </w:t>
            </w:r>
          </w:p>
        </w:tc>
        <w:tc>
          <w:tcPr>
            <w:tcW w:w="2169" w:type="dxa"/>
            <w:hideMark/>
          </w:tcPr>
          <w:p w14:paraId="010A64ED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KAMA Mustapha</w:t>
            </w:r>
          </w:p>
        </w:tc>
      </w:tr>
      <w:tr w:rsidR="00141303" w:rsidRPr="00102FB9" w14:paraId="4A31AD58" w14:textId="77777777" w:rsidTr="0014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19C88" w14:textId="77777777"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6D4ED081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hideMark/>
          </w:tcPr>
          <w:p w14:paraId="03A1C4C7" w14:textId="77777777" w:rsidR="00896701" w:rsidRPr="00102FB9" w:rsidRDefault="00141303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ont-</w:t>
            </w:r>
            <w:proofErr w:type="gram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d:developpement</w:t>
            </w:r>
            <w:proofErr w:type="spellEnd"/>
            <w:proofErr w:type="gram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s interfaces pour ajouter une </w:t>
            </w:r>
            <w:proofErr w:type="spell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quipe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projet (</w:t>
            </w:r>
            <w:proofErr w:type="spell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tml+design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ostrap,Css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)</w:t>
            </w:r>
          </w:p>
        </w:tc>
        <w:tc>
          <w:tcPr>
            <w:tcW w:w="2169" w:type="dxa"/>
            <w:hideMark/>
          </w:tcPr>
          <w:p w14:paraId="7006A696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LHAOUI Ismail</w:t>
            </w:r>
          </w:p>
        </w:tc>
      </w:tr>
      <w:tr w:rsidR="00141303" w:rsidRPr="00102FB9" w14:paraId="67D29776" w14:textId="77777777" w:rsidTr="00141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D3F5B0" w14:textId="77777777"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54855048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hideMark/>
          </w:tcPr>
          <w:p w14:paraId="1965B100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réation de la table </w:t>
            </w:r>
            <w:r w:rsidR="00141303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quipe (</w:t>
            </w:r>
            <w:proofErr w:type="spellStart"/>
            <w:proofErr w:type="gram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d,nom</w:t>
            </w:r>
            <w:proofErr w:type="gram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equipe,id_membre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169" w:type="dxa"/>
            <w:hideMark/>
          </w:tcPr>
          <w:p w14:paraId="6D44147B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LHAOUI Ismail</w:t>
            </w:r>
          </w:p>
        </w:tc>
      </w:tr>
      <w:tr w:rsidR="00141303" w:rsidRPr="00102FB9" w14:paraId="748174C4" w14:textId="77777777" w:rsidTr="0014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096F8C" w14:textId="77777777"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14:paraId="260913FF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hideMark/>
          </w:tcPr>
          <w:p w14:paraId="4550D1B6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s Tests sur authentification </w:t>
            </w:r>
          </w:p>
        </w:tc>
        <w:tc>
          <w:tcPr>
            <w:tcW w:w="2169" w:type="dxa"/>
            <w:hideMark/>
          </w:tcPr>
          <w:p w14:paraId="488A162C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ENATHMANE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uhaila</w:t>
            </w:r>
            <w:proofErr w:type="spellEnd"/>
          </w:p>
        </w:tc>
      </w:tr>
      <w:tr w:rsidR="00141303" w:rsidRPr="00102FB9" w14:paraId="0616AF2C" w14:textId="77777777" w:rsidTr="00141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697ACA" w14:textId="77777777"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hideMark/>
          </w:tcPr>
          <w:p w14:paraId="5A986D53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hideMark/>
          </w:tcPr>
          <w:p w14:paraId="24A6F01B" w14:textId="77777777" w:rsidR="00896701" w:rsidRPr="00102FB9" w:rsidRDefault="00141303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ont-</w:t>
            </w:r>
            <w:proofErr w:type="gram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d:</w:t>
            </w:r>
            <w:proofErr w:type="gram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réation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formulaire de connexion pour les visiteur de l'application(</w:t>
            </w:r>
            <w:proofErr w:type="spell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tml+design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ostrap,Css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)) </w:t>
            </w:r>
          </w:p>
        </w:tc>
        <w:tc>
          <w:tcPr>
            <w:tcW w:w="2169" w:type="dxa"/>
            <w:hideMark/>
          </w:tcPr>
          <w:p w14:paraId="33560550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KHIM Chaimae</w:t>
            </w:r>
          </w:p>
        </w:tc>
      </w:tr>
      <w:tr w:rsidR="00141303" w:rsidRPr="00102FB9" w14:paraId="586463C9" w14:textId="77777777" w:rsidTr="0014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AEE0C" w14:textId="77777777"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hideMark/>
          </w:tcPr>
          <w:p w14:paraId="689B0BA3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hideMark/>
          </w:tcPr>
          <w:p w14:paraId="1F1A5EC8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veloppement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ck-end:Gestion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connexion du visiteur</w:t>
            </w:r>
          </w:p>
        </w:tc>
        <w:tc>
          <w:tcPr>
            <w:tcW w:w="2169" w:type="dxa"/>
            <w:hideMark/>
          </w:tcPr>
          <w:p w14:paraId="51B2EE14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ENATHMANE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uhaila</w:t>
            </w:r>
            <w:proofErr w:type="spellEnd"/>
          </w:p>
        </w:tc>
      </w:tr>
      <w:tr w:rsidR="00141303" w:rsidRPr="00102FB9" w14:paraId="09EB2742" w14:textId="77777777" w:rsidTr="00141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54ECCA" w14:textId="77777777"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hideMark/>
          </w:tcPr>
          <w:p w14:paraId="3B0CC1E6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hideMark/>
          </w:tcPr>
          <w:p w14:paraId="73775717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veloppement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ck-end:Limiter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es droits d'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ces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our un visiteur</w:t>
            </w:r>
          </w:p>
        </w:tc>
        <w:tc>
          <w:tcPr>
            <w:tcW w:w="2169" w:type="dxa"/>
            <w:hideMark/>
          </w:tcPr>
          <w:p w14:paraId="4454F295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KAMA Mustapha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RAKHIM Chaimae</w:t>
            </w:r>
          </w:p>
        </w:tc>
      </w:tr>
      <w:tr w:rsidR="00141303" w:rsidRPr="00102FB9" w14:paraId="25A89684" w14:textId="77777777" w:rsidTr="0014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DBC63" w14:textId="77777777"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4A40D84A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hideMark/>
          </w:tcPr>
          <w:p w14:paraId="34B65CCF" w14:textId="77777777" w:rsidR="00896701" w:rsidRPr="00102FB9" w:rsidRDefault="00141303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ck-end:Création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'un espace prive pour les membres 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’équipe, limiter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es droits d'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cès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u espace</w:t>
            </w:r>
          </w:p>
        </w:tc>
        <w:tc>
          <w:tcPr>
            <w:tcW w:w="2169" w:type="dxa"/>
            <w:hideMark/>
          </w:tcPr>
          <w:p w14:paraId="53134771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stafa Alkama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TALHAOUI Ismail</w:t>
            </w:r>
          </w:p>
        </w:tc>
      </w:tr>
      <w:tr w:rsidR="00141303" w:rsidRPr="00102FB9" w14:paraId="55FB74CF" w14:textId="77777777" w:rsidTr="00141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A2FEF9" w14:textId="77777777"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14:paraId="3B1C7910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hideMark/>
          </w:tcPr>
          <w:p w14:paraId="4E5D3626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veloppement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ck-end:Invitation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ar email pour l'utilisateur invite au projet</w:t>
            </w:r>
          </w:p>
        </w:tc>
        <w:tc>
          <w:tcPr>
            <w:tcW w:w="2169" w:type="dxa"/>
            <w:hideMark/>
          </w:tcPr>
          <w:p w14:paraId="68F339C0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ENATHMANE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uhaila</w:t>
            </w:r>
            <w:proofErr w:type="spellEnd"/>
          </w:p>
        </w:tc>
      </w:tr>
      <w:tr w:rsidR="00141303" w:rsidRPr="00102FB9" w14:paraId="7A8E8A90" w14:textId="77777777" w:rsidTr="0014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BCFEEB" w14:textId="77777777"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14:paraId="2F8C4F6B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hideMark/>
          </w:tcPr>
          <w:p w14:paraId="34CF91BD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veloppement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ck-</w:t>
            </w:r>
            <w:proofErr w:type="gram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d:Affectation</w:t>
            </w:r>
            <w:proofErr w:type="spellEnd"/>
            <w:proofErr w:type="gram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'un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le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 utilisateur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eation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la table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les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d,nom_role,equipe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169" w:type="dxa"/>
            <w:hideMark/>
          </w:tcPr>
          <w:p w14:paraId="1A16DFA5" w14:textId="77777777"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KAMA Mustapha</w:t>
            </w:r>
          </w:p>
        </w:tc>
      </w:tr>
    </w:tbl>
    <w:p w14:paraId="4966BD68" w14:textId="77777777" w:rsidR="008B6358" w:rsidRPr="00102FB9" w:rsidRDefault="00BD7A58" w:rsidP="002D59D7">
      <w:pPr>
        <w:pStyle w:val="Heading1"/>
        <w:rPr>
          <w:rFonts w:ascii="Times New Roman" w:hAnsi="Times New Roman" w:cs="Times New Roman"/>
        </w:rPr>
      </w:pPr>
      <w:bookmarkStart w:id="4" w:name="_Toc515449384"/>
      <w:r w:rsidRPr="00102FB9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B05C1EB" wp14:editId="46ED03A7">
                <wp:simplePos x="0" y="0"/>
                <wp:positionH relativeFrom="column">
                  <wp:posOffset>-321945</wp:posOffset>
                </wp:positionH>
                <wp:positionV relativeFrom="paragraph">
                  <wp:posOffset>2967355</wp:posOffset>
                </wp:positionV>
                <wp:extent cx="67684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45F939" w14:textId="77777777" w:rsidR="00BD7A58" w:rsidRPr="00BD7A58" w:rsidRDefault="00BD7A58" w:rsidP="00BD7A5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5" w:name="_Toc515448599"/>
                            <w:r w:rsidRPr="00BD7A58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BD7A58">
                              <w:rPr>
                                <w:sz w:val="22"/>
                              </w:rPr>
                              <w:fldChar w:fldCharType="begin"/>
                            </w:r>
                            <w:r w:rsidRPr="00BD7A58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BD7A58">
                              <w:rPr>
                                <w:sz w:val="22"/>
                              </w:rPr>
                              <w:fldChar w:fldCharType="separate"/>
                            </w:r>
                            <w:r w:rsidR="00116150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BD7A58">
                              <w:rPr>
                                <w:sz w:val="22"/>
                              </w:rPr>
                              <w:fldChar w:fldCharType="end"/>
                            </w:r>
                            <w:r w:rsidRPr="00BD7A58">
                              <w:rPr>
                                <w:sz w:val="22"/>
                              </w:rPr>
                              <w:t>:BurnDown Table du Sprint 1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5C1EB" id="Zone de texte 8" o:spid="_x0000_s1030" type="#_x0000_t202" style="position:absolute;margin-left:-25.35pt;margin-top:233.65pt;width:532.9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" stroked="f">
                <v:textbox style="mso-fit-shape-to-text:t" inset="0,0,0,0">
                  <w:txbxContent>
                    <w:p w14:paraId="3645F939" w14:textId="77777777" w:rsidR="00BD7A58" w:rsidRPr="00BD7A58" w:rsidRDefault="00BD7A58" w:rsidP="00BD7A58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6" w:name="_Toc515448599"/>
                      <w:r w:rsidRPr="00BD7A58">
                        <w:rPr>
                          <w:sz w:val="22"/>
                        </w:rPr>
                        <w:t xml:space="preserve">Figure </w:t>
                      </w:r>
                      <w:r w:rsidRPr="00BD7A58">
                        <w:rPr>
                          <w:sz w:val="22"/>
                        </w:rPr>
                        <w:fldChar w:fldCharType="begin"/>
                      </w:r>
                      <w:r w:rsidRPr="00BD7A58">
                        <w:rPr>
                          <w:sz w:val="22"/>
                        </w:rPr>
                        <w:instrText xml:space="preserve"> SEQ Figure \* ARABIC </w:instrText>
                      </w:r>
                      <w:r w:rsidRPr="00BD7A58">
                        <w:rPr>
                          <w:sz w:val="22"/>
                        </w:rPr>
                        <w:fldChar w:fldCharType="separate"/>
                      </w:r>
                      <w:r w:rsidR="00116150">
                        <w:rPr>
                          <w:noProof/>
                          <w:sz w:val="22"/>
                        </w:rPr>
                        <w:t>1</w:t>
                      </w:r>
                      <w:r w:rsidRPr="00BD7A58">
                        <w:rPr>
                          <w:sz w:val="22"/>
                        </w:rPr>
                        <w:fldChar w:fldCharType="end"/>
                      </w:r>
                      <w:r w:rsidRPr="00BD7A58">
                        <w:rPr>
                          <w:sz w:val="22"/>
                        </w:rPr>
                        <w:t>:BurnDown Table du Sprint 1</w:t>
                      </w:r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  <w:r w:rsidR="00D50602"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0DB1E8C0" wp14:editId="7D3AC15F">
            <wp:simplePos x="0" y="0"/>
            <wp:positionH relativeFrom="column">
              <wp:posOffset>-321945</wp:posOffset>
            </wp:positionH>
            <wp:positionV relativeFrom="paragraph">
              <wp:posOffset>389255</wp:posOffset>
            </wp:positionV>
            <wp:extent cx="6768465" cy="2520950"/>
            <wp:effectExtent l="0" t="0" r="0" b="0"/>
            <wp:wrapTight wrapText="bothSides">
              <wp:wrapPolygon edited="0">
                <wp:start x="0" y="0"/>
                <wp:lineTo x="0" y="21382"/>
                <wp:lineTo x="21521" y="21382"/>
                <wp:lineTo x="2152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B6358" w:rsidRPr="00102FB9">
        <w:rPr>
          <w:rFonts w:ascii="Times New Roman" w:hAnsi="Times New Roman" w:cs="Times New Roman"/>
        </w:rPr>
        <w:t>BurnDown</w:t>
      </w:r>
      <w:proofErr w:type="spellEnd"/>
      <w:r w:rsidR="008B6358" w:rsidRPr="00102FB9">
        <w:rPr>
          <w:rFonts w:ascii="Times New Roman" w:hAnsi="Times New Roman" w:cs="Times New Roman"/>
        </w:rPr>
        <w:t xml:space="preserve"> Chart :</w:t>
      </w:r>
      <w:bookmarkEnd w:id="4"/>
      <w:r w:rsidR="008B6358" w:rsidRPr="00102FB9">
        <w:rPr>
          <w:rFonts w:ascii="Times New Roman" w:hAnsi="Times New Roman" w:cs="Times New Roman"/>
        </w:rPr>
        <w:t xml:space="preserve"> </w:t>
      </w:r>
    </w:p>
    <w:p w14:paraId="057D2BCE" w14:textId="77777777" w:rsidR="008B6358" w:rsidRPr="00102FB9" w:rsidRDefault="00BD7A58" w:rsidP="008B6358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52195F7C" wp14:editId="3270E932">
            <wp:simplePos x="0" y="0"/>
            <wp:positionH relativeFrom="margin">
              <wp:posOffset>-360680</wp:posOffset>
            </wp:positionH>
            <wp:positionV relativeFrom="paragraph">
              <wp:posOffset>3301365</wp:posOffset>
            </wp:positionV>
            <wp:extent cx="6953250" cy="2769235"/>
            <wp:effectExtent l="0" t="0" r="0" b="0"/>
            <wp:wrapTight wrapText="bothSides">
              <wp:wrapPolygon edited="0">
                <wp:start x="0" y="0"/>
                <wp:lineTo x="0" y="21397"/>
                <wp:lineTo x="21541" y="21397"/>
                <wp:lineTo x="2154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63C54" w14:textId="77777777" w:rsidR="008B6358" w:rsidRPr="00102FB9" w:rsidRDefault="00BD7A58" w:rsidP="008B6358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AEF224" wp14:editId="428C13CA">
                <wp:simplePos x="0" y="0"/>
                <wp:positionH relativeFrom="column">
                  <wp:posOffset>-445135</wp:posOffset>
                </wp:positionH>
                <wp:positionV relativeFrom="paragraph">
                  <wp:posOffset>3024505</wp:posOffset>
                </wp:positionV>
                <wp:extent cx="67684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EEFCBF" w14:textId="77777777" w:rsidR="00D50602" w:rsidRPr="00D50602" w:rsidRDefault="00D50602" w:rsidP="00D5060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7" w:name="_Toc515448600"/>
                            <w:r w:rsidRPr="00D50602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D50602">
                              <w:rPr>
                                <w:sz w:val="22"/>
                              </w:rPr>
                              <w:fldChar w:fldCharType="begin"/>
                            </w:r>
                            <w:r w:rsidRPr="00D50602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D50602">
                              <w:rPr>
                                <w:sz w:val="22"/>
                              </w:rPr>
                              <w:fldChar w:fldCharType="separate"/>
                            </w:r>
                            <w:r w:rsidR="00116150">
                              <w:rPr>
                                <w:noProof/>
                                <w:sz w:val="22"/>
                              </w:rPr>
                              <w:t>2</w:t>
                            </w:r>
                            <w:r w:rsidRPr="00D50602">
                              <w:rPr>
                                <w:sz w:val="22"/>
                              </w:rPr>
                              <w:fldChar w:fldCharType="end"/>
                            </w:r>
                            <w:r w:rsidR="00401471">
                              <w:rPr>
                                <w:sz w:val="22"/>
                              </w:rPr>
                              <w:t>:Burnd</w:t>
                            </w:r>
                            <w:r w:rsidRPr="00D50602">
                              <w:rPr>
                                <w:sz w:val="22"/>
                              </w:rPr>
                              <w:t xml:space="preserve">own </w:t>
                            </w:r>
                            <w:r w:rsidR="00BD7A58">
                              <w:rPr>
                                <w:sz w:val="22"/>
                              </w:rPr>
                              <w:t>chart</w:t>
                            </w:r>
                            <w:r w:rsidRPr="00D50602">
                              <w:rPr>
                                <w:sz w:val="22"/>
                              </w:rPr>
                              <w:t xml:space="preserve"> du Sprint 1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EF224" id="Zone de texte 5" o:spid="_x0000_s1031" type="#_x0000_t202" style="position:absolute;margin-left:-35.05pt;margin-top:238.15pt;width:532.9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" stroked="f">
                <v:textbox style="mso-fit-shape-to-text:t" inset="0,0,0,0">
                  <w:txbxContent>
                    <w:p w14:paraId="2BEEFCBF" w14:textId="77777777" w:rsidR="00D50602" w:rsidRPr="00D50602" w:rsidRDefault="00D50602" w:rsidP="00D50602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8" w:name="_Toc515448600"/>
                      <w:r w:rsidRPr="00D50602">
                        <w:rPr>
                          <w:sz w:val="22"/>
                        </w:rPr>
                        <w:t xml:space="preserve">Figure </w:t>
                      </w:r>
                      <w:r w:rsidRPr="00D50602">
                        <w:rPr>
                          <w:sz w:val="22"/>
                        </w:rPr>
                        <w:fldChar w:fldCharType="begin"/>
                      </w:r>
                      <w:r w:rsidRPr="00D50602">
                        <w:rPr>
                          <w:sz w:val="22"/>
                        </w:rPr>
                        <w:instrText xml:space="preserve"> SEQ Figure \* ARABIC </w:instrText>
                      </w:r>
                      <w:r w:rsidRPr="00D50602">
                        <w:rPr>
                          <w:sz w:val="22"/>
                        </w:rPr>
                        <w:fldChar w:fldCharType="separate"/>
                      </w:r>
                      <w:r w:rsidR="00116150">
                        <w:rPr>
                          <w:noProof/>
                          <w:sz w:val="22"/>
                        </w:rPr>
                        <w:t>2</w:t>
                      </w:r>
                      <w:r w:rsidRPr="00D50602">
                        <w:rPr>
                          <w:sz w:val="22"/>
                        </w:rPr>
                        <w:fldChar w:fldCharType="end"/>
                      </w:r>
                      <w:r w:rsidR="00401471">
                        <w:rPr>
                          <w:sz w:val="22"/>
                        </w:rPr>
                        <w:t>:Burnd</w:t>
                      </w:r>
                      <w:r w:rsidRPr="00D50602">
                        <w:rPr>
                          <w:sz w:val="22"/>
                        </w:rPr>
                        <w:t xml:space="preserve">own </w:t>
                      </w:r>
                      <w:r w:rsidR="00BD7A58">
                        <w:rPr>
                          <w:sz w:val="22"/>
                        </w:rPr>
                        <w:t>chart</w:t>
                      </w:r>
                      <w:r w:rsidRPr="00D50602">
                        <w:rPr>
                          <w:sz w:val="22"/>
                        </w:rPr>
                        <w:t xml:space="preserve"> du Sprint 1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4528B9" w14:textId="77777777" w:rsidR="008B6358" w:rsidRPr="00102FB9" w:rsidRDefault="008B6358" w:rsidP="008B6358">
      <w:pPr>
        <w:rPr>
          <w:rFonts w:ascii="Times New Roman" w:hAnsi="Times New Roman" w:cs="Times New Roman"/>
        </w:rPr>
      </w:pPr>
    </w:p>
    <w:p w14:paraId="3838229D" w14:textId="77777777" w:rsidR="008B6358" w:rsidRPr="00102FB9" w:rsidRDefault="008B6358" w:rsidP="008B6358">
      <w:pPr>
        <w:rPr>
          <w:rFonts w:ascii="Times New Roman" w:hAnsi="Times New Roman" w:cs="Times New Roman"/>
        </w:rPr>
      </w:pPr>
    </w:p>
    <w:p w14:paraId="5C94BFF8" w14:textId="77777777" w:rsidR="008B6358" w:rsidRPr="00102FB9" w:rsidRDefault="008B6358" w:rsidP="002D59D7">
      <w:pPr>
        <w:pStyle w:val="Heading1"/>
        <w:rPr>
          <w:rFonts w:ascii="Times New Roman" w:hAnsi="Times New Roman" w:cs="Times New Roman"/>
        </w:rPr>
      </w:pPr>
    </w:p>
    <w:p w14:paraId="51956C40" w14:textId="77777777" w:rsidR="008B6358" w:rsidRPr="00102FB9" w:rsidRDefault="008B6358" w:rsidP="002D59D7">
      <w:pPr>
        <w:pStyle w:val="Heading1"/>
        <w:rPr>
          <w:rFonts w:ascii="Times New Roman" w:hAnsi="Times New Roman" w:cs="Times New Roman"/>
        </w:rPr>
      </w:pPr>
    </w:p>
    <w:p w14:paraId="6C66C750" w14:textId="77777777" w:rsidR="00896701" w:rsidRPr="00102FB9" w:rsidRDefault="00896701" w:rsidP="00896701">
      <w:pPr>
        <w:rPr>
          <w:rFonts w:ascii="Times New Roman" w:hAnsi="Times New Roman" w:cs="Times New Roman"/>
        </w:rPr>
      </w:pPr>
    </w:p>
    <w:p w14:paraId="3DF92FC4" w14:textId="77777777" w:rsidR="00896701" w:rsidRPr="00102FB9" w:rsidRDefault="00896701" w:rsidP="00896701">
      <w:pPr>
        <w:rPr>
          <w:rFonts w:ascii="Times New Roman" w:hAnsi="Times New Roman" w:cs="Times New Roman"/>
        </w:rPr>
      </w:pPr>
    </w:p>
    <w:p w14:paraId="1BAA34AB" w14:textId="77777777" w:rsidR="002D59D7" w:rsidRPr="00102FB9" w:rsidRDefault="002D59D7" w:rsidP="002D59D7">
      <w:pPr>
        <w:pStyle w:val="Heading1"/>
        <w:rPr>
          <w:rFonts w:ascii="Times New Roman" w:hAnsi="Times New Roman" w:cs="Times New Roman"/>
        </w:rPr>
      </w:pPr>
      <w:bookmarkStart w:id="9" w:name="_Toc515449385"/>
      <w:r w:rsidRPr="00102FB9">
        <w:rPr>
          <w:rFonts w:ascii="Times New Roman" w:hAnsi="Times New Roman" w:cs="Times New Roman"/>
        </w:rPr>
        <w:lastRenderedPageBreak/>
        <w:t>Les Technologies de développement :</w:t>
      </w:r>
      <w:bookmarkEnd w:id="9"/>
    </w:p>
    <w:p w14:paraId="6BB33C04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5612529F" w14:textId="77777777" w:rsidR="00EE3088" w:rsidRPr="00102FB9" w:rsidRDefault="002D59D7" w:rsidP="00EE3088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>On a choisi de</w:t>
      </w:r>
      <w:r w:rsidR="00896701" w:rsidRPr="00102FB9">
        <w:rPr>
          <w:rFonts w:ascii="Times New Roman" w:hAnsi="Times New Roman" w:cs="Times New Roman"/>
        </w:rPr>
        <w:t xml:space="preserve"> travailler </w:t>
      </w:r>
      <w:r w:rsidR="00F107F9" w:rsidRPr="00102FB9">
        <w:rPr>
          <w:rFonts w:ascii="Times New Roman" w:hAnsi="Times New Roman" w:cs="Times New Roman"/>
        </w:rPr>
        <w:t xml:space="preserve">la partie Back-end de </w:t>
      </w:r>
      <w:r w:rsidR="00896701" w:rsidRPr="00102FB9">
        <w:rPr>
          <w:rFonts w:ascii="Times New Roman" w:hAnsi="Times New Roman" w:cs="Times New Roman"/>
        </w:rPr>
        <w:t>notre projet avec La</w:t>
      </w:r>
      <w:r w:rsidRPr="00102FB9">
        <w:rPr>
          <w:rFonts w:ascii="Times New Roman" w:hAnsi="Times New Roman" w:cs="Times New Roman"/>
        </w:rPr>
        <w:t xml:space="preserve"> ASP MVC </w:t>
      </w:r>
      <w:r w:rsidR="00896701" w:rsidRPr="00102FB9">
        <w:rPr>
          <w:rFonts w:ascii="Times New Roman" w:hAnsi="Times New Roman" w:cs="Times New Roman"/>
        </w:rPr>
        <w:t xml:space="preserve">pour bien mettre l’architecture  MVC du notre </w:t>
      </w:r>
      <w:r w:rsidR="00B6273E" w:rsidRPr="00102FB9">
        <w:rPr>
          <w:rFonts w:ascii="Times New Roman" w:hAnsi="Times New Roman" w:cs="Times New Roman"/>
        </w:rPr>
        <w:t>application.</w:t>
      </w:r>
    </w:p>
    <w:p w14:paraId="17F890A1" w14:textId="77777777" w:rsidR="00EE3088" w:rsidRPr="00102FB9" w:rsidRDefault="00EE3088" w:rsidP="00EE3088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 xml:space="preserve">La partie gestion de base de données et ORM est développée avec </w:t>
      </w:r>
      <w:proofErr w:type="spellStart"/>
      <w:r w:rsidRPr="00102FB9">
        <w:rPr>
          <w:rFonts w:ascii="Times New Roman" w:hAnsi="Times New Roman" w:cs="Times New Roman"/>
        </w:rPr>
        <w:t>Entity</w:t>
      </w:r>
      <w:proofErr w:type="spellEnd"/>
      <w:r w:rsidRPr="00102FB9">
        <w:rPr>
          <w:rFonts w:ascii="Times New Roman" w:hAnsi="Times New Roman" w:cs="Times New Roman"/>
        </w:rPr>
        <w:t xml:space="preserve"> Framework </w:t>
      </w:r>
    </w:p>
    <w:p w14:paraId="35D1356C" w14:textId="77777777" w:rsidR="00EE3088" w:rsidRPr="00102FB9" w:rsidRDefault="00EE3088" w:rsidP="002D59D7">
      <w:pPr>
        <w:rPr>
          <w:rFonts w:ascii="Times New Roman" w:hAnsi="Times New Roman" w:cs="Times New Roman"/>
        </w:rPr>
      </w:pPr>
    </w:p>
    <w:p w14:paraId="35FB4E45" w14:textId="77777777" w:rsidR="00B6273E" w:rsidRPr="00102FB9" w:rsidRDefault="00EE3088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12DFF584" wp14:editId="34DA8738">
            <wp:simplePos x="0" y="0"/>
            <wp:positionH relativeFrom="margin">
              <wp:posOffset>3295650</wp:posOffset>
            </wp:positionH>
            <wp:positionV relativeFrom="paragraph">
              <wp:posOffset>222250</wp:posOffset>
            </wp:positionV>
            <wp:extent cx="1752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tity_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68556" w14:textId="77777777" w:rsidR="00B6273E" w:rsidRPr="00102FB9" w:rsidRDefault="00EE3088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3E824703" wp14:editId="26EB0580">
            <wp:simplePos x="0" y="0"/>
            <wp:positionH relativeFrom="column">
              <wp:posOffset>20320</wp:posOffset>
            </wp:positionH>
            <wp:positionV relativeFrom="paragraph">
              <wp:posOffset>57150</wp:posOffset>
            </wp:positionV>
            <wp:extent cx="1416050" cy="1416050"/>
            <wp:effectExtent l="0" t="0" r="0" b="0"/>
            <wp:wrapTight wrapText="bothSides">
              <wp:wrapPolygon edited="0">
                <wp:start x="15982" y="3778"/>
                <wp:lineTo x="5812" y="4359"/>
                <wp:lineTo x="1743" y="5812"/>
                <wp:lineTo x="1162" y="10752"/>
                <wp:lineTo x="872" y="17435"/>
                <wp:lineTo x="20341" y="17435"/>
                <wp:lineTo x="20631" y="13657"/>
                <wp:lineTo x="18307" y="9008"/>
                <wp:lineTo x="20341" y="4649"/>
                <wp:lineTo x="20341" y="3778"/>
                <wp:lineTo x="15982" y="3778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p.net-MV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5E6AC" w14:textId="77777777" w:rsidR="00B6273E" w:rsidRPr="00102FB9" w:rsidRDefault="00B6273E" w:rsidP="002D59D7">
      <w:pPr>
        <w:rPr>
          <w:rFonts w:ascii="Times New Roman" w:hAnsi="Times New Roman" w:cs="Times New Roman"/>
        </w:rPr>
      </w:pPr>
    </w:p>
    <w:p w14:paraId="604F1153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545889E0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63AE2DBD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2C1DA3EC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08265CAB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42BDCDFC" w14:textId="77777777" w:rsidR="002D59D7" w:rsidRPr="00102FB9" w:rsidRDefault="00B6273E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>La partie Front-end est développée par Html +</w:t>
      </w:r>
      <w:proofErr w:type="spellStart"/>
      <w:r w:rsidRPr="00102FB9">
        <w:rPr>
          <w:rFonts w:ascii="Times New Roman" w:hAnsi="Times New Roman" w:cs="Times New Roman"/>
        </w:rPr>
        <w:t>css</w:t>
      </w:r>
      <w:proofErr w:type="spellEnd"/>
      <w:r w:rsidRPr="00102FB9">
        <w:rPr>
          <w:rFonts w:ascii="Times New Roman" w:hAnsi="Times New Roman" w:cs="Times New Roman"/>
        </w:rPr>
        <w:t xml:space="preserve"> et </w:t>
      </w:r>
      <w:proofErr w:type="spellStart"/>
      <w:r w:rsidRPr="00102FB9">
        <w:rPr>
          <w:rFonts w:ascii="Times New Roman" w:hAnsi="Times New Roman" w:cs="Times New Roman"/>
        </w:rPr>
        <w:t>Boostrap</w:t>
      </w:r>
      <w:proofErr w:type="spellEnd"/>
      <w:r w:rsidRPr="00102FB9">
        <w:rPr>
          <w:rFonts w:ascii="Times New Roman" w:hAnsi="Times New Roman" w:cs="Times New Roman"/>
        </w:rPr>
        <w:t xml:space="preserve"> JavaScript et ses </w:t>
      </w:r>
      <w:proofErr w:type="spellStart"/>
      <w:r w:rsidRPr="00102FB9">
        <w:rPr>
          <w:rFonts w:ascii="Times New Roman" w:hAnsi="Times New Roman" w:cs="Times New Roman"/>
        </w:rPr>
        <w:t>Bibliotique</w:t>
      </w:r>
      <w:proofErr w:type="spellEnd"/>
      <w:r w:rsidRPr="00102FB9">
        <w:rPr>
          <w:rFonts w:ascii="Times New Roman" w:hAnsi="Times New Roman" w:cs="Times New Roman"/>
        </w:rPr>
        <w:t xml:space="preserve">  </w:t>
      </w:r>
    </w:p>
    <w:p w14:paraId="0694096D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783A5C02" w14:textId="77777777" w:rsidR="002D59D7" w:rsidRPr="00102FB9" w:rsidRDefault="00B6273E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213EB6F3" wp14:editId="7DFD4BA2">
            <wp:simplePos x="0" y="0"/>
            <wp:positionH relativeFrom="column">
              <wp:posOffset>2255520</wp:posOffset>
            </wp:positionH>
            <wp:positionV relativeFrom="paragraph">
              <wp:posOffset>267970</wp:posOffset>
            </wp:positionV>
            <wp:extent cx="1136906" cy="1712979"/>
            <wp:effectExtent l="0" t="0" r="6350" b="1905"/>
            <wp:wrapTight wrapText="bothSides">
              <wp:wrapPolygon edited="0">
                <wp:start x="5068" y="0"/>
                <wp:lineTo x="3620" y="3844"/>
                <wp:lineTo x="0" y="5526"/>
                <wp:lineTo x="0" y="7689"/>
                <wp:lineTo x="1086" y="19702"/>
                <wp:lineTo x="7964" y="21384"/>
                <wp:lineTo x="9412" y="21384"/>
                <wp:lineTo x="11946" y="21384"/>
                <wp:lineTo x="13756" y="21384"/>
                <wp:lineTo x="20273" y="19702"/>
                <wp:lineTo x="21359" y="7689"/>
                <wp:lineTo x="21359" y="5526"/>
                <wp:lineTo x="18101" y="3844"/>
                <wp:lineTo x="18101" y="0"/>
                <wp:lineTo x="5068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jax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906" cy="171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8A884" w14:textId="77777777" w:rsidR="002D59D7" w:rsidRPr="00102FB9" w:rsidRDefault="00B6273E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794B915D" wp14:editId="6314A561">
            <wp:simplePos x="0" y="0"/>
            <wp:positionH relativeFrom="margin">
              <wp:posOffset>-139700</wp:posOffset>
            </wp:positionH>
            <wp:positionV relativeFrom="paragraph">
              <wp:posOffset>185860</wp:posOffset>
            </wp:positionV>
            <wp:extent cx="1874520" cy="1574800"/>
            <wp:effectExtent l="0" t="0" r="0" b="6350"/>
            <wp:wrapTight wrapText="bothSides">
              <wp:wrapPolygon edited="0">
                <wp:start x="9220" y="0"/>
                <wp:lineTo x="8122" y="1306"/>
                <wp:lineTo x="1756" y="6532"/>
                <wp:lineTo x="878" y="7839"/>
                <wp:lineTo x="1098" y="14632"/>
                <wp:lineTo x="2854" y="17245"/>
                <wp:lineTo x="9439" y="21426"/>
                <wp:lineTo x="10098" y="21426"/>
                <wp:lineTo x="11195" y="21426"/>
                <wp:lineTo x="11854" y="21426"/>
                <wp:lineTo x="18220" y="17245"/>
                <wp:lineTo x="20415" y="14110"/>
                <wp:lineTo x="20634" y="8100"/>
                <wp:lineTo x="19317" y="6271"/>
                <wp:lineTo x="12073" y="0"/>
                <wp:lineTo x="922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otstrap-sta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5D076" w14:textId="77777777" w:rsidR="002D59D7" w:rsidRPr="00102FB9" w:rsidRDefault="00B6273E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2A19592D" wp14:editId="297ECC25">
            <wp:simplePos x="0" y="0"/>
            <wp:positionH relativeFrom="column">
              <wp:posOffset>4605020</wp:posOffset>
            </wp:positionH>
            <wp:positionV relativeFrom="paragraph">
              <wp:posOffset>58420</wp:posOffset>
            </wp:positionV>
            <wp:extent cx="1555750" cy="1419860"/>
            <wp:effectExtent l="0" t="0" r="6350" b="8890"/>
            <wp:wrapTight wrapText="bothSides">
              <wp:wrapPolygon edited="0">
                <wp:start x="0" y="0"/>
                <wp:lineTo x="0" y="21445"/>
                <wp:lineTo x="21424" y="21445"/>
                <wp:lineTo x="21424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quer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ADFC2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22170BB7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69293715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6D330508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5954ED08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2A161FC1" w14:textId="77777777" w:rsidR="002D59D7" w:rsidRPr="00102FB9" w:rsidRDefault="00B6273E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006A7525" wp14:editId="0F1CCDC8">
            <wp:simplePos x="0" y="0"/>
            <wp:positionH relativeFrom="margin">
              <wp:posOffset>1365250</wp:posOffset>
            </wp:positionH>
            <wp:positionV relativeFrom="paragraph">
              <wp:posOffset>237490</wp:posOffset>
            </wp:positionV>
            <wp:extent cx="3028950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464" y="21445"/>
                <wp:lineTo x="21464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html5-css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CEC68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29961B96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7EAD201B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52B5AB1C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1E724264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2069BB6A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1347971F" w14:textId="77777777" w:rsidR="002D59D7" w:rsidRPr="00102FB9" w:rsidRDefault="002D59D7" w:rsidP="002D59D7">
      <w:pPr>
        <w:rPr>
          <w:rFonts w:ascii="Times New Roman" w:hAnsi="Times New Roman" w:cs="Times New Roman"/>
        </w:rPr>
      </w:pPr>
    </w:p>
    <w:p w14:paraId="3C7D29EC" w14:textId="77777777" w:rsidR="007270AD" w:rsidRPr="00102FB9" w:rsidRDefault="007270AD" w:rsidP="002D59D7">
      <w:pPr>
        <w:rPr>
          <w:rFonts w:ascii="Times New Roman" w:hAnsi="Times New Roman" w:cs="Times New Roman"/>
        </w:rPr>
      </w:pPr>
    </w:p>
    <w:p w14:paraId="28BE1C47" w14:textId="77777777" w:rsidR="007270AD" w:rsidRPr="00102FB9" w:rsidRDefault="004278D5" w:rsidP="00896701">
      <w:pPr>
        <w:pStyle w:val="Heading1"/>
        <w:rPr>
          <w:rFonts w:ascii="Times New Roman" w:hAnsi="Times New Roman" w:cs="Times New Roman"/>
        </w:rPr>
      </w:pPr>
      <w:bookmarkStart w:id="10" w:name="_Toc515449386"/>
      <w:r w:rsidRPr="00102FB9">
        <w:rPr>
          <w:rFonts w:ascii="Times New Roman" w:hAnsi="Times New Roman" w:cs="Times New Roman"/>
        </w:rPr>
        <w:lastRenderedPageBreak/>
        <w:t>Descriptif</w:t>
      </w:r>
      <w:r w:rsidR="00896701" w:rsidRPr="00102FB9">
        <w:rPr>
          <w:rFonts w:ascii="Times New Roman" w:hAnsi="Times New Roman" w:cs="Times New Roman"/>
        </w:rPr>
        <w:t xml:space="preserve"> du Sprint 1 :</w:t>
      </w:r>
      <w:bookmarkEnd w:id="10"/>
    </w:p>
    <w:p w14:paraId="204F8598" w14:textId="77777777" w:rsidR="00093B09" w:rsidRPr="00102FB9" w:rsidRDefault="00093B09" w:rsidP="00093B09">
      <w:pPr>
        <w:rPr>
          <w:rFonts w:ascii="Times New Roman" w:hAnsi="Times New Roman" w:cs="Times New Roman"/>
        </w:rPr>
      </w:pPr>
    </w:p>
    <w:p w14:paraId="25C4DBBB" w14:textId="77777777" w:rsidR="00896701" w:rsidRPr="00102FB9" w:rsidRDefault="00093B09" w:rsidP="00093B09">
      <w:pPr>
        <w:pStyle w:val="Heading2"/>
        <w:rPr>
          <w:rFonts w:ascii="Times New Roman" w:hAnsi="Times New Roman" w:cs="Times New Roman"/>
        </w:rPr>
      </w:pPr>
      <w:bookmarkStart w:id="11" w:name="_Toc515449387"/>
      <w:r w:rsidRPr="00102FB9">
        <w:rPr>
          <w:rFonts w:ascii="Times New Roman" w:hAnsi="Times New Roman" w:cs="Times New Roman"/>
        </w:rPr>
        <w:t>Page d’</w:t>
      </w:r>
      <w:r w:rsidR="00FF3A1C" w:rsidRPr="00102FB9">
        <w:rPr>
          <w:rFonts w:ascii="Times New Roman" w:hAnsi="Times New Roman" w:cs="Times New Roman"/>
        </w:rPr>
        <w:t>accueil</w:t>
      </w:r>
      <w:r w:rsidRPr="00102FB9">
        <w:rPr>
          <w:rFonts w:ascii="Times New Roman" w:hAnsi="Times New Roman" w:cs="Times New Roman"/>
        </w:rPr>
        <w:t> :</w:t>
      </w:r>
      <w:bookmarkEnd w:id="11"/>
      <w:r w:rsidRPr="00102FB9">
        <w:rPr>
          <w:rFonts w:ascii="Times New Roman" w:hAnsi="Times New Roman" w:cs="Times New Roman"/>
        </w:rPr>
        <w:t xml:space="preserve"> </w:t>
      </w:r>
    </w:p>
    <w:p w14:paraId="0C2E61AA" w14:textId="77777777" w:rsidR="00896701" w:rsidRPr="00102FB9" w:rsidRDefault="007C2153" w:rsidP="00896701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F0F341E" wp14:editId="654F4CA8">
                <wp:simplePos x="0" y="0"/>
                <wp:positionH relativeFrom="column">
                  <wp:posOffset>-93980</wp:posOffset>
                </wp:positionH>
                <wp:positionV relativeFrom="paragraph">
                  <wp:posOffset>325945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E072D7" w14:textId="77777777" w:rsidR="007C2153" w:rsidRPr="007C2153" w:rsidRDefault="007C2153" w:rsidP="007C215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12" w:name="_Toc515448601"/>
                            <w:r w:rsidRPr="007C2153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7C2153">
                              <w:rPr>
                                <w:sz w:val="22"/>
                              </w:rPr>
                              <w:fldChar w:fldCharType="begin"/>
                            </w:r>
                            <w:r w:rsidRPr="007C2153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7C2153">
                              <w:rPr>
                                <w:sz w:val="22"/>
                              </w:rPr>
                              <w:fldChar w:fldCharType="separate"/>
                            </w:r>
                            <w:r w:rsidR="00116150">
                              <w:rPr>
                                <w:noProof/>
                                <w:sz w:val="22"/>
                              </w:rPr>
                              <w:t>3</w:t>
                            </w:r>
                            <w:r w:rsidRPr="007C2153">
                              <w:rPr>
                                <w:sz w:val="22"/>
                              </w:rPr>
                              <w:fldChar w:fldCharType="end"/>
                            </w:r>
                            <w:r w:rsidRPr="007C2153">
                              <w:rPr>
                                <w:sz w:val="22"/>
                              </w:rPr>
                              <w:t>:Page d'</w:t>
                            </w:r>
                            <w:r w:rsidR="00F107F9" w:rsidRPr="007C2153">
                              <w:rPr>
                                <w:sz w:val="22"/>
                              </w:rPr>
                              <w:t>accueil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F341E" id="Zone de texte 12" o:spid="_x0000_s1032" type="#_x0000_t202" style="position:absolute;margin-left:-7.4pt;margin-top:256.65pt;width:453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" stroked="f">
                <v:textbox style="mso-fit-shape-to-text:t" inset="0,0,0,0">
                  <w:txbxContent>
                    <w:p w14:paraId="13E072D7" w14:textId="77777777" w:rsidR="007C2153" w:rsidRPr="007C2153" w:rsidRDefault="007C2153" w:rsidP="007C2153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13" w:name="_Toc515448601"/>
                      <w:r w:rsidRPr="007C2153">
                        <w:rPr>
                          <w:sz w:val="22"/>
                        </w:rPr>
                        <w:t xml:space="preserve">Figure </w:t>
                      </w:r>
                      <w:r w:rsidRPr="007C2153">
                        <w:rPr>
                          <w:sz w:val="22"/>
                        </w:rPr>
                        <w:fldChar w:fldCharType="begin"/>
                      </w:r>
                      <w:r w:rsidRPr="007C2153">
                        <w:rPr>
                          <w:sz w:val="22"/>
                        </w:rPr>
                        <w:instrText xml:space="preserve"> SEQ Figure \* ARABIC </w:instrText>
                      </w:r>
                      <w:r w:rsidRPr="007C2153">
                        <w:rPr>
                          <w:sz w:val="22"/>
                        </w:rPr>
                        <w:fldChar w:fldCharType="separate"/>
                      </w:r>
                      <w:r w:rsidR="00116150">
                        <w:rPr>
                          <w:noProof/>
                          <w:sz w:val="22"/>
                        </w:rPr>
                        <w:t>3</w:t>
                      </w:r>
                      <w:r w:rsidRPr="007C2153">
                        <w:rPr>
                          <w:sz w:val="22"/>
                        </w:rPr>
                        <w:fldChar w:fldCharType="end"/>
                      </w:r>
                      <w:r w:rsidRPr="007C2153">
                        <w:rPr>
                          <w:sz w:val="22"/>
                        </w:rPr>
                        <w:t>:Page d'</w:t>
                      </w:r>
                      <w:r w:rsidR="00F107F9" w:rsidRPr="007C2153">
                        <w:rPr>
                          <w:sz w:val="22"/>
                        </w:rPr>
                        <w:t>accueil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EC7DE1"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2E3CC4D0" wp14:editId="6C573C19">
            <wp:simplePos x="0" y="0"/>
            <wp:positionH relativeFrom="column">
              <wp:posOffset>-93980</wp:posOffset>
            </wp:positionH>
            <wp:positionV relativeFrom="paragraph">
              <wp:posOffset>584200</wp:posOffset>
            </wp:positionV>
            <wp:extent cx="57594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5" y="21375"/>
                <wp:lineTo x="21505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701" w:rsidRPr="00102FB9">
        <w:rPr>
          <w:rFonts w:ascii="Times New Roman" w:hAnsi="Times New Roman" w:cs="Times New Roman"/>
        </w:rPr>
        <w:t>La premier page de l’application est la page de d’</w:t>
      </w:r>
      <w:r w:rsidR="004278D5" w:rsidRPr="00102FB9">
        <w:rPr>
          <w:rFonts w:ascii="Times New Roman" w:hAnsi="Times New Roman" w:cs="Times New Roman"/>
        </w:rPr>
        <w:t xml:space="preserve">accueil permet de définir brièvement l’objectif de l’application </w:t>
      </w:r>
    </w:p>
    <w:p w14:paraId="6A656A3B" w14:textId="77777777" w:rsidR="004278D5" w:rsidRPr="00102FB9" w:rsidRDefault="004278D5" w:rsidP="002D59D7">
      <w:pPr>
        <w:rPr>
          <w:rFonts w:ascii="Times New Roman" w:hAnsi="Times New Roman" w:cs="Times New Roman"/>
        </w:rPr>
      </w:pPr>
    </w:p>
    <w:p w14:paraId="4FA95178" w14:textId="77777777" w:rsidR="004278D5" w:rsidRPr="00102FB9" w:rsidRDefault="00F107F9" w:rsidP="00093B09">
      <w:pPr>
        <w:pStyle w:val="Heading2"/>
        <w:rPr>
          <w:rFonts w:ascii="Times New Roman" w:hAnsi="Times New Roman" w:cs="Times New Roman"/>
        </w:rPr>
      </w:pPr>
      <w:bookmarkStart w:id="14" w:name="_Toc515449388"/>
      <w:r w:rsidRPr="00102FB9">
        <w:rPr>
          <w:rFonts w:ascii="Times New Roman" w:hAnsi="Times New Roman" w:cs="Times New Roman"/>
        </w:rPr>
        <w:t>Authentification d’un utilisateur :</w:t>
      </w:r>
      <w:bookmarkEnd w:id="14"/>
    </w:p>
    <w:p w14:paraId="2DA741FC" w14:textId="77777777" w:rsidR="00EC7DE1" w:rsidRPr="00102FB9" w:rsidRDefault="00EC7DE1" w:rsidP="00EC7DE1">
      <w:pPr>
        <w:rPr>
          <w:rFonts w:ascii="Times New Roman" w:hAnsi="Times New Roman" w:cs="Times New Roman"/>
          <w:sz w:val="10"/>
        </w:rPr>
      </w:pPr>
    </w:p>
    <w:p w14:paraId="049B2EC7" w14:textId="77777777" w:rsidR="004278D5" w:rsidRPr="00102FB9" w:rsidRDefault="004278D5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 xml:space="preserve">Les utilisateurs de l’application peuvent s’authentifier par email et mot de </w:t>
      </w:r>
      <w:r w:rsidR="00EC7DE1" w:rsidRPr="00102FB9">
        <w:rPr>
          <w:rFonts w:ascii="Times New Roman" w:hAnsi="Times New Roman" w:cs="Times New Roman"/>
        </w:rPr>
        <w:t>passe.</w:t>
      </w:r>
    </w:p>
    <w:p w14:paraId="505E2DAE" w14:textId="77777777" w:rsidR="007C2153" w:rsidRPr="00102FB9" w:rsidRDefault="00FF3C84" w:rsidP="007C2153">
      <w:pPr>
        <w:keepNext/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9A9716F" wp14:editId="24718DF6">
            <wp:extent cx="5760720" cy="2833368"/>
            <wp:effectExtent l="0" t="0" r="0" b="5082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0B5E8D" w14:textId="77777777" w:rsidR="007270AD" w:rsidRPr="00102FB9" w:rsidRDefault="007C2153" w:rsidP="007C2153">
      <w:pPr>
        <w:pStyle w:val="Caption"/>
        <w:jc w:val="center"/>
        <w:rPr>
          <w:rFonts w:ascii="Times New Roman" w:hAnsi="Times New Roman" w:cs="Times New Roman"/>
          <w:sz w:val="22"/>
        </w:rPr>
      </w:pPr>
      <w:bookmarkStart w:id="15" w:name="_Toc515448602"/>
      <w:r w:rsidRPr="00102FB9">
        <w:rPr>
          <w:rFonts w:ascii="Times New Roman" w:hAnsi="Times New Roman" w:cs="Times New Roman"/>
          <w:sz w:val="22"/>
        </w:rPr>
        <w:t xml:space="preserve">Figure </w:t>
      </w:r>
      <w:r w:rsidRPr="00102FB9">
        <w:rPr>
          <w:rFonts w:ascii="Times New Roman" w:hAnsi="Times New Roman" w:cs="Times New Roman"/>
          <w:sz w:val="22"/>
        </w:rPr>
        <w:fldChar w:fldCharType="begin"/>
      </w:r>
      <w:r w:rsidRPr="00102FB9">
        <w:rPr>
          <w:rFonts w:ascii="Times New Roman" w:hAnsi="Times New Roman" w:cs="Times New Roman"/>
          <w:sz w:val="22"/>
        </w:rPr>
        <w:instrText xml:space="preserve"> SEQ Figure \* ARABIC </w:instrText>
      </w:r>
      <w:r w:rsidRPr="00102FB9">
        <w:rPr>
          <w:rFonts w:ascii="Times New Roman" w:hAnsi="Times New Roman" w:cs="Times New Roman"/>
          <w:sz w:val="22"/>
        </w:rPr>
        <w:fldChar w:fldCharType="separate"/>
      </w:r>
      <w:r w:rsidR="00116150">
        <w:rPr>
          <w:rFonts w:ascii="Times New Roman" w:hAnsi="Times New Roman" w:cs="Times New Roman"/>
          <w:noProof/>
          <w:sz w:val="22"/>
        </w:rPr>
        <w:t>4</w:t>
      </w:r>
      <w:r w:rsidRPr="00102FB9">
        <w:rPr>
          <w:rFonts w:ascii="Times New Roman" w:hAnsi="Times New Roman" w:cs="Times New Roman"/>
          <w:sz w:val="22"/>
        </w:rPr>
        <w:fldChar w:fldCharType="end"/>
      </w:r>
      <w:r w:rsidRPr="00102FB9">
        <w:rPr>
          <w:rFonts w:ascii="Times New Roman" w:hAnsi="Times New Roman" w:cs="Times New Roman"/>
          <w:sz w:val="22"/>
        </w:rPr>
        <w:t>:Page d'authentification</w:t>
      </w:r>
      <w:bookmarkEnd w:id="15"/>
    </w:p>
    <w:p w14:paraId="7737281A" w14:textId="77777777" w:rsidR="007270AD" w:rsidRPr="00102FB9" w:rsidRDefault="007270AD" w:rsidP="002D59D7">
      <w:pPr>
        <w:rPr>
          <w:rFonts w:ascii="Times New Roman" w:hAnsi="Times New Roman" w:cs="Times New Roman"/>
        </w:rPr>
      </w:pPr>
    </w:p>
    <w:p w14:paraId="1A0A6855" w14:textId="77777777" w:rsidR="007270AD" w:rsidRPr="00102FB9" w:rsidRDefault="00E85470" w:rsidP="00E85470">
      <w:pPr>
        <w:pStyle w:val="Heading2"/>
        <w:rPr>
          <w:rFonts w:ascii="Times New Roman" w:hAnsi="Times New Roman" w:cs="Times New Roman"/>
        </w:rPr>
      </w:pPr>
      <w:bookmarkStart w:id="16" w:name="_Toc515449389"/>
      <w:r w:rsidRPr="00102FB9">
        <w:rPr>
          <w:rFonts w:ascii="Times New Roman" w:hAnsi="Times New Roman" w:cs="Times New Roman"/>
        </w:rPr>
        <w:lastRenderedPageBreak/>
        <w:t>L’inscription :</w:t>
      </w:r>
      <w:bookmarkEnd w:id="16"/>
    </w:p>
    <w:p w14:paraId="1C513429" w14:textId="77777777" w:rsidR="007270AD" w:rsidRPr="00102FB9" w:rsidRDefault="00EC7DE1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 xml:space="preserve">Si un </w:t>
      </w:r>
      <w:r w:rsidR="00FF3A1C" w:rsidRPr="00102FB9">
        <w:rPr>
          <w:rFonts w:ascii="Times New Roman" w:hAnsi="Times New Roman" w:cs="Times New Roman"/>
        </w:rPr>
        <w:t>nouvel</w:t>
      </w:r>
      <w:r w:rsidR="004278D5" w:rsidRPr="00102FB9">
        <w:rPr>
          <w:rFonts w:ascii="Times New Roman" w:hAnsi="Times New Roman" w:cs="Times New Roman"/>
        </w:rPr>
        <w:t xml:space="preserve"> utilisateur il va choisir </w:t>
      </w:r>
      <w:proofErr w:type="spellStart"/>
      <w:r w:rsidR="004278D5" w:rsidRPr="00102FB9">
        <w:rPr>
          <w:rFonts w:ascii="Times New Roman" w:hAnsi="Times New Roman" w:cs="Times New Roman"/>
          <w:b/>
        </w:rPr>
        <w:t>Sign</w:t>
      </w:r>
      <w:proofErr w:type="spellEnd"/>
      <w:r w:rsidR="004278D5" w:rsidRPr="00102FB9">
        <w:rPr>
          <w:rFonts w:ascii="Times New Roman" w:hAnsi="Times New Roman" w:cs="Times New Roman"/>
          <w:b/>
        </w:rPr>
        <w:t xml:space="preserve"> up</w:t>
      </w:r>
      <w:r w:rsidR="004278D5" w:rsidRPr="00102FB9">
        <w:rPr>
          <w:rFonts w:ascii="Times New Roman" w:hAnsi="Times New Roman" w:cs="Times New Roman"/>
        </w:rPr>
        <w:t xml:space="preserve"> pour créer un nouveau </w:t>
      </w:r>
      <w:r w:rsidR="00D5577F" w:rsidRPr="00102FB9">
        <w:rPr>
          <w:rFonts w:ascii="Times New Roman" w:hAnsi="Times New Roman" w:cs="Times New Roman"/>
        </w:rPr>
        <w:t>compte.</w:t>
      </w:r>
    </w:p>
    <w:p w14:paraId="724AD3F8" w14:textId="77777777" w:rsidR="007270AD" w:rsidRPr="00102FB9" w:rsidRDefault="007270AD" w:rsidP="002D59D7">
      <w:pPr>
        <w:rPr>
          <w:rFonts w:ascii="Times New Roman" w:hAnsi="Times New Roman" w:cs="Times New Roman"/>
        </w:rPr>
      </w:pPr>
    </w:p>
    <w:p w14:paraId="3BB2D172" w14:textId="77777777" w:rsidR="00C47F3F" w:rsidRPr="00102FB9" w:rsidRDefault="00EC7DE1" w:rsidP="00C47F3F">
      <w:pPr>
        <w:keepNext/>
        <w:tabs>
          <w:tab w:val="left" w:pos="6690"/>
        </w:tabs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35FD9A7" wp14:editId="7F2DB9D9">
            <wp:extent cx="5759450" cy="26879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E219" w14:textId="77777777" w:rsidR="007270AD" w:rsidRPr="00102FB9" w:rsidRDefault="00C47F3F" w:rsidP="00C47F3F">
      <w:pPr>
        <w:pStyle w:val="Caption"/>
        <w:jc w:val="center"/>
        <w:rPr>
          <w:rFonts w:ascii="Times New Roman" w:hAnsi="Times New Roman" w:cs="Times New Roman"/>
          <w:sz w:val="22"/>
        </w:rPr>
      </w:pPr>
      <w:bookmarkStart w:id="17" w:name="_Toc515448603"/>
      <w:r w:rsidRPr="00102FB9">
        <w:rPr>
          <w:rFonts w:ascii="Times New Roman" w:hAnsi="Times New Roman" w:cs="Times New Roman"/>
          <w:sz w:val="22"/>
        </w:rPr>
        <w:t xml:space="preserve">Figure </w:t>
      </w:r>
      <w:r w:rsidRPr="00102FB9">
        <w:rPr>
          <w:rFonts w:ascii="Times New Roman" w:hAnsi="Times New Roman" w:cs="Times New Roman"/>
          <w:sz w:val="22"/>
        </w:rPr>
        <w:fldChar w:fldCharType="begin"/>
      </w:r>
      <w:r w:rsidRPr="00102FB9">
        <w:rPr>
          <w:rFonts w:ascii="Times New Roman" w:hAnsi="Times New Roman" w:cs="Times New Roman"/>
          <w:sz w:val="22"/>
        </w:rPr>
        <w:instrText xml:space="preserve"> SEQ Figure \* ARABIC </w:instrText>
      </w:r>
      <w:r w:rsidRPr="00102FB9">
        <w:rPr>
          <w:rFonts w:ascii="Times New Roman" w:hAnsi="Times New Roman" w:cs="Times New Roman"/>
          <w:sz w:val="22"/>
        </w:rPr>
        <w:fldChar w:fldCharType="separate"/>
      </w:r>
      <w:r w:rsidR="00116150">
        <w:rPr>
          <w:rFonts w:ascii="Times New Roman" w:hAnsi="Times New Roman" w:cs="Times New Roman"/>
          <w:noProof/>
          <w:sz w:val="22"/>
        </w:rPr>
        <w:t>5</w:t>
      </w:r>
      <w:r w:rsidRPr="00102FB9">
        <w:rPr>
          <w:rFonts w:ascii="Times New Roman" w:hAnsi="Times New Roman" w:cs="Times New Roman"/>
          <w:sz w:val="22"/>
        </w:rPr>
        <w:fldChar w:fldCharType="end"/>
      </w:r>
      <w:r w:rsidRPr="00102FB9">
        <w:rPr>
          <w:rFonts w:ascii="Times New Roman" w:hAnsi="Times New Roman" w:cs="Times New Roman"/>
          <w:sz w:val="22"/>
        </w:rPr>
        <w:t>:Page d'inscription</w:t>
      </w:r>
      <w:bookmarkEnd w:id="17"/>
    </w:p>
    <w:p w14:paraId="3A03B133" w14:textId="77777777" w:rsidR="00EC7DE1" w:rsidRPr="00102FB9" w:rsidRDefault="00EC7DE1" w:rsidP="002D59D7">
      <w:pPr>
        <w:tabs>
          <w:tab w:val="left" w:pos="6690"/>
        </w:tabs>
        <w:rPr>
          <w:rFonts w:ascii="Times New Roman" w:hAnsi="Times New Roman" w:cs="Times New Roman"/>
        </w:rPr>
      </w:pPr>
    </w:p>
    <w:p w14:paraId="3AB1BC62" w14:textId="77777777" w:rsidR="007270AD" w:rsidRPr="00102FB9" w:rsidRDefault="004278D5" w:rsidP="002D59D7">
      <w:pPr>
        <w:tabs>
          <w:tab w:val="left" w:pos="6690"/>
        </w:tabs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 xml:space="preserve">Apres l’authentification ou l’inscription l’utilisateur va se rediriger vers la page d’accueil mais cette fois avec plus de droit d’accès aux services de l’application </w:t>
      </w:r>
    </w:p>
    <w:p w14:paraId="4F94C0AF" w14:textId="77777777" w:rsidR="00F107F9" w:rsidRPr="00102FB9" w:rsidRDefault="00FF3A1C" w:rsidP="00FF3A1C">
      <w:pPr>
        <w:pStyle w:val="Heading2"/>
        <w:rPr>
          <w:rFonts w:ascii="Times New Roman" w:hAnsi="Times New Roman" w:cs="Times New Roman"/>
        </w:rPr>
      </w:pPr>
      <w:bookmarkStart w:id="18" w:name="_Toc515449390"/>
      <w:r w:rsidRPr="00102FB9">
        <w:rPr>
          <w:rFonts w:ascii="Times New Roman" w:hAnsi="Times New Roman" w:cs="Times New Roman"/>
        </w:rPr>
        <w:t>Page d’accueil après authentification :</w:t>
      </w:r>
      <w:bookmarkEnd w:id="18"/>
    </w:p>
    <w:p w14:paraId="18B0E58C" w14:textId="77777777" w:rsidR="007270AD" w:rsidRPr="00102FB9" w:rsidRDefault="00FF3C84" w:rsidP="00FF3A1C">
      <w:pPr>
        <w:pStyle w:val="Heading2"/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ab/>
      </w:r>
    </w:p>
    <w:p w14:paraId="5562FBE2" w14:textId="77777777" w:rsidR="00F107F9" w:rsidRPr="00102FB9" w:rsidRDefault="00FF3A1C" w:rsidP="00F107F9">
      <w:pPr>
        <w:keepNext/>
        <w:tabs>
          <w:tab w:val="left" w:pos="6690"/>
        </w:tabs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83FC666" wp14:editId="61AB079A">
            <wp:extent cx="6335966" cy="2819400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0605" cy="28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E6A4" w14:textId="77777777" w:rsidR="007270AD" w:rsidRPr="00102FB9" w:rsidRDefault="00F107F9" w:rsidP="00F107F9">
      <w:pPr>
        <w:pStyle w:val="Caption"/>
        <w:jc w:val="center"/>
        <w:rPr>
          <w:rFonts w:ascii="Times New Roman" w:hAnsi="Times New Roman" w:cs="Times New Roman"/>
          <w:sz w:val="22"/>
        </w:rPr>
      </w:pPr>
      <w:bookmarkStart w:id="19" w:name="_Toc515448604"/>
      <w:r w:rsidRPr="00102FB9">
        <w:rPr>
          <w:rFonts w:ascii="Times New Roman" w:hAnsi="Times New Roman" w:cs="Times New Roman"/>
          <w:sz w:val="22"/>
        </w:rPr>
        <w:t xml:space="preserve">Figure </w:t>
      </w:r>
      <w:r w:rsidRPr="00102FB9">
        <w:rPr>
          <w:rFonts w:ascii="Times New Roman" w:hAnsi="Times New Roman" w:cs="Times New Roman"/>
          <w:sz w:val="22"/>
        </w:rPr>
        <w:fldChar w:fldCharType="begin"/>
      </w:r>
      <w:r w:rsidRPr="00102FB9">
        <w:rPr>
          <w:rFonts w:ascii="Times New Roman" w:hAnsi="Times New Roman" w:cs="Times New Roman"/>
          <w:sz w:val="22"/>
        </w:rPr>
        <w:instrText xml:space="preserve"> SEQ Figure \* ARABIC </w:instrText>
      </w:r>
      <w:r w:rsidRPr="00102FB9">
        <w:rPr>
          <w:rFonts w:ascii="Times New Roman" w:hAnsi="Times New Roman" w:cs="Times New Roman"/>
          <w:sz w:val="22"/>
        </w:rPr>
        <w:fldChar w:fldCharType="separate"/>
      </w:r>
      <w:r w:rsidR="00116150">
        <w:rPr>
          <w:rFonts w:ascii="Times New Roman" w:hAnsi="Times New Roman" w:cs="Times New Roman"/>
          <w:noProof/>
          <w:sz w:val="22"/>
        </w:rPr>
        <w:t>6</w:t>
      </w:r>
      <w:r w:rsidRPr="00102FB9">
        <w:rPr>
          <w:rFonts w:ascii="Times New Roman" w:hAnsi="Times New Roman" w:cs="Times New Roman"/>
          <w:sz w:val="22"/>
        </w:rPr>
        <w:fldChar w:fldCharType="end"/>
      </w:r>
      <w:r w:rsidRPr="00102FB9">
        <w:rPr>
          <w:rFonts w:ascii="Times New Roman" w:hAnsi="Times New Roman" w:cs="Times New Roman"/>
          <w:sz w:val="22"/>
        </w:rPr>
        <w:t>:Page d'accueil après authentification</w:t>
      </w:r>
      <w:bookmarkEnd w:id="19"/>
    </w:p>
    <w:sectPr w:rsidR="007270AD" w:rsidRPr="00102FB9" w:rsidSect="00BD7A58">
      <w:headerReference w:type="default" r:id="rId23"/>
      <w:footerReference w:type="default" r:id="rId24"/>
      <w:pgSz w:w="11906" w:h="16838"/>
      <w:pgMar w:top="1418" w:right="1418" w:bottom="1418" w:left="141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C7BC1" w14:textId="77777777" w:rsidR="00A62003" w:rsidRDefault="00A62003">
      <w:pPr>
        <w:spacing w:after="0" w:line="240" w:lineRule="auto"/>
      </w:pPr>
      <w:r>
        <w:separator/>
      </w:r>
    </w:p>
  </w:endnote>
  <w:endnote w:type="continuationSeparator" w:id="0">
    <w:p w14:paraId="7D5B1252" w14:textId="77777777" w:rsidR="00A62003" w:rsidRDefault="00A6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F0F9" w14:textId="77777777" w:rsidR="00BD7A58" w:rsidRDefault="00BD7A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16150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16150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4C9F6024" w14:textId="77777777" w:rsidR="00BD7A58" w:rsidRDefault="00A62003" w:rsidP="00401471">
    <w:pPr>
      <w:pStyle w:val="Footer"/>
    </w:pPr>
    <w:sdt>
      <w:sdtPr>
        <w:rPr>
          <w:rFonts w:ascii="Times New Roman" w:eastAsiaTheme="minorEastAsia" w:hAnsi="Times New Roman" w:cs="Times New Roman"/>
          <w:color w:val="1F4E79" w:themeColor="accent1" w:themeShade="80"/>
          <w:sz w:val="24"/>
          <w:szCs w:val="36"/>
          <w:lang w:eastAsia="fr-FR"/>
        </w:rPr>
        <w:alias w:val="Cours"/>
        <w:tag w:val="Cours"/>
        <w:id w:val="144102597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01471" w:rsidRPr="005F6239">
          <w:rPr>
            <w:rFonts w:ascii="Times New Roman" w:eastAsiaTheme="minorEastAsia" w:hAnsi="Times New Roman" w:cs="Times New Roman"/>
            <w:color w:val="1F4E79" w:themeColor="accent1" w:themeShade="80"/>
            <w:sz w:val="24"/>
            <w:szCs w:val="36"/>
            <w:lang w:eastAsia="fr-FR"/>
          </w:rPr>
          <w:t>ENSAS-DEVELOPPER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55B43" w14:textId="77777777" w:rsidR="00A62003" w:rsidRDefault="00A6200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BC1E9A" w14:textId="77777777" w:rsidR="00A62003" w:rsidRDefault="00A6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82452" w14:textId="77777777" w:rsidR="00BD7A58" w:rsidRDefault="00A62003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re"/>
        <w:tag w:val=""/>
        <w:id w:val="-932208079"/>
        <w:placeholder>
          <w:docPart w:val="AC475E7C42D1451895E804FB28A2A9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7A58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Rapport d’avancement du Sprint 1</w:t>
        </w:r>
      </w:sdtContent>
    </w:sdt>
  </w:p>
  <w:p w14:paraId="46E61C6E" w14:textId="77777777" w:rsidR="00BD7A58" w:rsidRDefault="00BD7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A0A7F"/>
    <w:multiLevelType w:val="multilevel"/>
    <w:tmpl w:val="AD3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AD"/>
    <w:rsid w:val="00093B09"/>
    <w:rsid w:val="000B2E79"/>
    <w:rsid w:val="00102FB9"/>
    <w:rsid w:val="00116150"/>
    <w:rsid w:val="00141303"/>
    <w:rsid w:val="00176D1E"/>
    <w:rsid w:val="002D59D7"/>
    <w:rsid w:val="003645BA"/>
    <w:rsid w:val="00401471"/>
    <w:rsid w:val="00427047"/>
    <w:rsid w:val="004278D5"/>
    <w:rsid w:val="00485893"/>
    <w:rsid w:val="005F6239"/>
    <w:rsid w:val="00627A0F"/>
    <w:rsid w:val="00711CED"/>
    <w:rsid w:val="007270AD"/>
    <w:rsid w:val="007C2153"/>
    <w:rsid w:val="00871B75"/>
    <w:rsid w:val="00896701"/>
    <w:rsid w:val="008B6358"/>
    <w:rsid w:val="00A62003"/>
    <w:rsid w:val="00B6273E"/>
    <w:rsid w:val="00BD7A58"/>
    <w:rsid w:val="00BF61CB"/>
    <w:rsid w:val="00C47F3F"/>
    <w:rsid w:val="00C67BFF"/>
    <w:rsid w:val="00C84D37"/>
    <w:rsid w:val="00D50602"/>
    <w:rsid w:val="00D5577F"/>
    <w:rsid w:val="00D800E2"/>
    <w:rsid w:val="00E85470"/>
    <w:rsid w:val="00EC7DE1"/>
    <w:rsid w:val="00ED5615"/>
    <w:rsid w:val="00EE3088"/>
    <w:rsid w:val="00F107F9"/>
    <w:rsid w:val="00FF3A1C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380B"/>
  <w15:docId w15:val="{BF95B55E-AC66-4E08-9E8F-1EA2F207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D5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59D7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2D59D7"/>
    <w:rPr>
      <w:rFonts w:asciiTheme="minorHAnsi" w:eastAsiaTheme="minorEastAsia" w:hAnsiTheme="minorHAnsi" w:cstheme="minorBidi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2D59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5">
    <w:name w:val="Grid Table 4 Accent 5"/>
    <w:basedOn w:val="TableNormal"/>
    <w:uiPriority w:val="49"/>
    <w:rsid w:val="002D59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506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A58"/>
  </w:style>
  <w:style w:type="paragraph" w:styleId="Footer">
    <w:name w:val="footer"/>
    <w:basedOn w:val="Normal"/>
    <w:link w:val="FooterChar"/>
    <w:uiPriority w:val="99"/>
    <w:unhideWhenUsed/>
    <w:rsid w:val="00BD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A58"/>
  </w:style>
  <w:style w:type="character" w:styleId="PlaceholderText">
    <w:name w:val="Placeholder Text"/>
    <w:basedOn w:val="DefaultParagraphFont"/>
    <w:uiPriority w:val="99"/>
    <w:semiHidden/>
    <w:rsid w:val="00BD7A5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93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85893"/>
    <w:pPr>
      <w:suppressAutoHyphens w:val="0"/>
      <w:autoSpaceDN/>
      <w:spacing w:line="259" w:lineRule="auto"/>
      <w:textAlignment w:val="auto"/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4858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58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8589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858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akhi\OneDrive\Bureau\documentation%20sprint%201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file:///C:\Users\rakhi\OneDrive\Bureau\documentation%20sprint%201.docx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file:///C:\Users\rakhi\OneDrive\Bureau\documentation%20sprint%201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475E7C42D1451895E804FB28A2A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6F3A1-C5F9-442B-A839-79CC701E1362}"/>
      </w:docPartPr>
      <w:docPartBody>
        <w:p w:rsidR="00167405" w:rsidRDefault="006C5DB1" w:rsidP="006C5DB1">
          <w:pPr>
            <w:pStyle w:val="AC475E7C42D1451895E804FB28A2A91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B1"/>
    <w:rsid w:val="00167405"/>
    <w:rsid w:val="005F1131"/>
    <w:rsid w:val="006C5DB1"/>
    <w:rsid w:val="009F2B7F"/>
    <w:rsid w:val="00E3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DB1"/>
    <w:rPr>
      <w:color w:val="808080"/>
    </w:rPr>
  </w:style>
  <w:style w:type="paragraph" w:customStyle="1" w:styleId="AC475E7C42D1451895E804FB28A2A91E">
    <w:name w:val="AC475E7C42D1451895E804FB28A2A91E"/>
    <w:rsid w:val="006C5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3712-E659-4799-BDDC-ED634168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vancement du Sprint 1</vt:lpstr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vancement du Sprint 1</dc:title>
  <dc:subject/>
  <dc:creator>chaimaa rakhim</dc:creator>
  <dc:description/>
  <cp:lastModifiedBy>alkama</cp:lastModifiedBy>
  <cp:revision>5</cp:revision>
  <cp:lastPrinted>2018-05-30T13:23:00Z</cp:lastPrinted>
  <dcterms:created xsi:type="dcterms:W3CDTF">2018-05-30T13:23:00Z</dcterms:created>
  <dcterms:modified xsi:type="dcterms:W3CDTF">2018-05-30T14:03:00Z</dcterms:modified>
  <cp:category>ENSAS-DEVELOPPERS</cp:category>
</cp:coreProperties>
</file>